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5D56C" w14:textId="4065C984" w:rsidR="007D258A" w:rsidRPr="00EB71DF" w:rsidRDefault="007D258A" w:rsidP="007D2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bookmarkStart w:id="0" w:name="_Hlk176901825"/>
      <w:bookmarkStart w:id="1" w:name="_GoBack"/>
      <w:bookmarkEnd w:id="1"/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KẾ HOẠCH GIÁO DỤC -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LỚP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CHỒI </w:t>
      </w:r>
      <w:r w:rsid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3</w:t>
      </w:r>
    </w:p>
    <w:p w14:paraId="4C3964FA" w14:textId="58899854" w:rsidR="007D258A" w:rsidRPr="00EB71DF" w:rsidRDefault="007D258A" w:rsidP="007D258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HÁNG </w:t>
      </w:r>
      <w:r w:rsidR="00C57728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/202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50E3B55E" w14:textId="31A5BE3C" w:rsidR="007D258A" w:rsidRPr="00EB71DF" w:rsidRDefault="007D258A" w:rsidP="007D258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UẦN 1 (Ngày </w:t>
      </w:r>
      <w:r w:rsidR="00C57728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9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=&gt;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C57728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C57728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)</w:t>
      </w:r>
    </w:p>
    <w:tbl>
      <w:tblPr>
        <w:tblpPr w:leftFromText="180" w:rightFromText="180" w:vertAnchor="text" w:horzAnchor="margin" w:tblpXSpec="center" w:tblpY="269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2340"/>
        <w:gridCol w:w="90"/>
        <w:gridCol w:w="2700"/>
        <w:gridCol w:w="2340"/>
        <w:gridCol w:w="180"/>
        <w:gridCol w:w="2790"/>
        <w:gridCol w:w="2520"/>
      </w:tblGrid>
      <w:tr w:rsidR="00F42312" w:rsidRPr="00EB71DF" w14:paraId="04947820" w14:textId="77777777" w:rsidTr="004857D5">
        <w:trPr>
          <w:trHeight w:val="563"/>
        </w:trPr>
        <w:tc>
          <w:tcPr>
            <w:tcW w:w="1615" w:type="dxa"/>
            <w:vAlign w:val="center"/>
          </w:tcPr>
          <w:p w14:paraId="4AB1BC3A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2340" w:type="dxa"/>
            <w:vAlign w:val="center"/>
          </w:tcPr>
          <w:p w14:paraId="1F8ED82F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HAI</w:t>
            </w:r>
          </w:p>
        </w:tc>
        <w:tc>
          <w:tcPr>
            <w:tcW w:w="2790" w:type="dxa"/>
            <w:gridSpan w:val="2"/>
            <w:vAlign w:val="center"/>
          </w:tcPr>
          <w:p w14:paraId="4608581E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BA</w:t>
            </w:r>
          </w:p>
        </w:tc>
        <w:tc>
          <w:tcPr>
            <w:tcW w:w="2340" w:type="dxa"/>
            <w:vAlign w:val="center"/>
          </w:tcPr>
          <w:p w14:paraId="492956F5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TƯ</w:t>
            </w:r>
          </w:p>
        </w:tc>
        <w:tc>
          <w:tcPr>
            <w:tcW w:w="2970" w:type="dxa"/>
            <w:gridSpan w:val="2"/>
            <w:vAlign w:val="center"/>
          </w:tcPr>
          <w:p w14:paraId="51F9C999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NĂM</w:t>
            </w:r>
          </w:p>
        </w:tc>
        <w:tc>
          <w:tcPr>
            <w:tcW w:w="2520" w:type="dxa"/>
            <w:vAlign w:val="center"/>
          </w:tcPr>
          <w:p w14:paraId="76B7CF31" w14:textId="77777777" w:rsidR="007D258A" w:rsidRPr="00EB71DF" w:rsidRDefault="007D258A" w:rsidP="000A3DD9">
            <w:pPr>
              <w:spacing w:after="0" w:line="276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SÁU</w:t>
            </w:r>
          </w:p>
        </w:tc>
      </w:tr>
      <w:tr w:rsidR="007D258A" w:rsidRPr="00EB71DF" w14:paraId="171F80BC" w14:textId="77777777" w:rsidTr="00DE5644">
        <w:trPr>
          <w:trHeight w:val="647"/>
        </w:trPr>
        <w:tc>
          <w:tcPr>
            <w:tcW w:w="1615" w:type="dxa"/>
            <w:vAlign w:val="center"/>
          </w:tcPr>
          <w:p w14:paraId="4ED117B3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ÓN TRẺ</w:t>
            </w:r>
          </w:p>
        </w:tc>
        <w:tc>
          <w:tcPr>
            <w:tcW w:w="12960" w:type="dxa"/>
            <w:gridSpan w:val="7"/>
          </w:tcPr>
          <w:p w14:paraId="50E9D268" w14:textId="0D96AEBD" w:rsidR="00030ADF" w:rsidRPr="00EB71DF" w:rsidRDefault="00030ADF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ẻ quan sát và trò chuyện về hình ảnh của các bạn trong lớp</w:t>
            </w:r>
          </w:p>
          <w:p w14:paraId="3BD7DFF5" w14:textId="6A8CEEAA" w:rsidR="00292966" w:rsidRPr="00EB71DF" w:rsidRDefault="00292966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 v</w:t>
            </w:r>
            <w:r w:rsidR="00B8070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ớ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trẻ về giới thiệu và kể tên các bạn trong lớp. </w:t>
            </w:r>
          </w:p>
          <w:p w14:paraId="46871115" w14:textId="279DD3F3" w:rsidR="007D258A" w:rsidRPr="00EB71DF" w:rsidRDefault="007D258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07A6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 chuyện với trẻ về phối hợp với bạn khi cùng thực hiện hoạt động chung (chơi, trực nhật…).</w:t>
            </w:r>
          </w:p>
          <w:p w14:paraId="523A2F55" w14:textId="77777777" w:rsidR="003D26F6" w:rsidRPr="00EB71DF" w:rsidRDefault="00735586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ò chuyện với trẻ </w:t>
            </w:r>
            <w:r w:rsidR="00760A35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ử dụng các từ như: Mời cô, mời bạn, cám ơn, xin lỗi trong giao tiếp.</w:t>
            </w:r>
          </w:p>
          <w:p w14:paraId="46A7316A" w14:textId="731CB12B" w:rsidR="00503411" w:rsidRPr="00EB71DF" w:rsidRDefault="00503411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 chuyện với trẻ về giữ gìn, bảo vệ môi trường: Bỏ rác đúng nơi quy định</w:t>
            </w:r>
          </w:p>
        </w:tc>
      </w:tr>
      <w:tr w:rsidR="007D258A" w:rsidRPr="00EB71DF" w14:paraId="522B6B05" w14:textId="77777777" w:rsidTr="00DE5644">
        <w:tc>
          <w:tcPr>
            <w:tcW w:w="1615" w:type="dxa"/>
            <w:vAlign w:val="center"/>
          </w:tcPr>
          <w:p w14:paraId="2E9A5BE1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Ể DỤC SÁNG</w:t>
            </w:r>
          </w:p>
        </w:tc>
        <w:tc>
          <w:tcPr>
            <w:tcW w:w="12960" w:type="dxa"/>
            <w:gridSpan w:val="7"/>
            <w:vAlign w:val="center"/>
          </w:tcPr>
          <w:p w14:paraId="4EB8166B" w14:textId="77777777" w:rsidR="00F42312" w:rsidRPr="00EB71DF" w:rsidRDefault="00F42312" w:rsidP="00CA2AF7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345AB7" w14:textId="467D4475" w:rsidR="00CA2AF7" w:rsidRPr="00EB71DF" w:rsidRDefault="007D258A" w:rsidP="00CA2AF7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ô hấp: Tay </w:t>
            </w:r>
            <w:r w:rsidR="0060322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bụng</w:t>
            </w:r>
            <w:r w:rsidR="00CA2AF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322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chân </w:t>
            </w:r>
            <w:r w:rsidR="0060322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bật 5</w:t>
            </w:r>
          </w:p>
          <w:p w14:paraId="72C38753" w14:textId="1E50C35C" w:rsidR="007D258A" w:rsidRPr="00EB71DF" w:rsidRDefault="007D258A" w:rsidP="00CA2AF7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0F36" w:rsidRPr="00EB71DF" w14:paraId="4F330D01" w14:textId="77777777" w:rsidTr="001D5F45">
        <w:trPr>
          <w:trHeight w:val="2200"/>
        </w:trPr>
        <w:tc>
          <w:tcPr>
            <w:tcW w:w="1615" w:type="dxa"/>
            <w:vAlign w:val="center"/>
          </w:tcPr>
          <w:p w14:paraId="66B57FFF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Ờ HỌC</w:t>
            </w:r>
          </w:p>
        </w:tc>
        <w:tc>
          <w:tcPr>
            <w:tcW w:w="2430" w:type="dxa"/>
            <w:gridSpan w:val="2"/>
          </w:tcPr>
          <w:p w14:paraId="51D0B64C" w14:textId="77777777" w:rsidR="00B92992" w:rsidRPr="00EB71DF" w:rsidRDefault="00B92992" w:rsidP="00B929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C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ật tách chân, khép chân qua 5 ô</w:t>
            </w:r>
          </w:p>
          <w:p w14:paraId="4EEE5142" w14:textId="77777777" w:rsidR="00B92992" w:rsidRPr="00EB71DF" w:rsidRDefault="00B92992" w:rsidP="00B92992">
            <w:pPr>
              <w:spacing w:after="0" w:line="276" w:lineRule="auto"/>
              <w:rPr>
                <w:rFonts w:eastAsiaTheme="minorHAnsi"/>
                <w:i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TM</w:t>
            </w:r>
          </w:p>
          <w:p w14:paraId="7B2B93C4" w14:textId="27B02E0A" w:rsidR="00B92992" w:rsidRPr="00EB71DF" w:rsidRDefault="00B92992" w:rsidP="00B929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tập: Bé tập tô nét ngang</w:t>
            </w:r>
          </w:p>
          <w:p w14:paraId="5BFC4A07" w14:textId="1065E2BC" w:rsidR="00EB06FD" w:rsidRPr="00EB71DF" w:rsidRDefault="00EB06FD" w:rsidP="00EB06F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ạch lắm rồi</w:t>
            </w:r>
          </w:p>
        </w:tc>
        <w:tc>
          <w:tcPr>
            <w:tcW w:w="2700" w:type="dxa"/>
          </w:tcPr>
          <w:p w14:paraId="628ADD09" w14:textId="5E921D4B" w:rsidR="009F20E6" w:rsidRPr="00EB71DF" w:rsidRDefault="00CA2AF7" w:rsidP="00C70F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</w:t>
            </w:r>
            <w:r w:rsidR="009F20E6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0F4A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TNT</w:t>
            </w:r>
            <w:r w:rsidR="00C70F4A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07F6AC2" w14:textId="50793A9C" w:rsidR="00F42312" w:rsidRPr="00EB71DF" w:rsidRDefault="00CA2AF7" w:rsidP="008873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C70F4A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ôi là ai?</w:t>
            </w:r>
          </w:p>
          <w:p w14:paraId="78B0DA10" w14:textId="1DCCF46C" w:rsidR="008715B2" w:rsidRPr="00EB71DF" w:rsidRDefault="008715B2" w:rsidP="00C70F4A">
            <w:pPr>
              <w:spacing w:after="0"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Nội dung 2: PTTM</w:t>
            </w:r>
            <w:r w:rsidRPr="00EB71D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Dạy hát: Bạn có biết tên tôi</w:t>
            </w:r>
          </w:p>
        </w:tc>
        <w:tc>
          <w:tcPr>
            <w:tcW w:w="2520" w:type="dxa"/>
            <w:gridSpan w:val="2"/>
          </w:tcPr>
          <w:p w14:paraId="2FB7FE1F" w14:textId="77777777" w:rsidR="00B92992" w:rsidRPr="00EB71DF" w:rsidRDefault="00B92992" w:rsidP="00B9299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Nội dung1: PTTM </w:t>
            </w:r>
          </w:p>
          <w:p w14:paraId="409CAB1A" w14:textId="77777777" w:rsidR="00B92992" w:rsidRPr="00EB71DF" w:rsidRDefault="00B92992" w:rsidP="00B929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TTN: Hai bàn tay xinh</w:t>
            </w:r>
          </w:p>
          <w:p w14:paraId="555CD4FE" w14:textId="77777777" w:rsidR="00B92992" w:rsidRPr="00EB71DF" w:rsidRDefault="00B92992" w:rsidP="00B9299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N</w:t>
            </w:r>
          </w:p>
          <w:p w14:paraId="33AA8AC1" w14:textId="6563F83A" w:rsidR="00F67373" w:rsidRPr="00EB71DF" w:rsidRDefault="00B92992" w:rsidP="00B92992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: lợn con</w:t>
            </w:r>
          </w:p>
        </w:tc>
        <w:tc>
          <w:tcPr>
            <w:tcW w:w="2790" w:type="dxa"/>
          </w:tcPr>
          <w:p w14:paraId="4F029469" w14:textId="0BE0B747" w:rsidR="00CA0F36" w:rsidRPr="00EB71DF" w:rsidRDefault="00F67373" w:rsidP="009A5BF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</w:t>
            </w:r>
            <w:r w:rsidR="00CA0F36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TNT</w:t>
            </w:r>
          </w:p>
          <w:p w14:paraId="6DC2AB0E" w14:textId="502C6380" w:rsidR="00F42312" w:rsidRPr="00EB71DF" w:rsidRDefault="00F67373" w:rsidP="009A5B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 biết</w:t>
            </w:r>
            <w:r w:rsidR="00CA0F36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ố lượng 5, chữ số 5. </w:t>
            </w:r>
          </w:p>
          <w:p w14:paraId="4BCAB0B5" w14:textId="77777777" w:rsidR="00F67373" w:rsidRPr="00EB71DF" w:rsidRDefault="008715B2" w:rsidP="008715B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N</w:t>
            </w:r>
          </w:p>
          <w:p w14:paraId="1953651C" w14:textId="24DB8285" w:rsidR="00E82A58" w:rsidRPr="00EB71DF" w:rsidRDefault="00E82A58" w:rsidP="008715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ơ: </w:t>
            </w:r>
            <w:r w:rsidR="00F52B7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ơi</w:t>
            </w:r>
          </w:p>
        </w:tc>
        <w:tc>
          <w:tcPr>
            <w:tcW w:w="2520" w:type="dxa"/>
          </w:tcPr>
          <w:p w14:paraId="25E24D4D" w14:textId="77777777" w:rsidR="00B92992" w:rsidRPr="00EB71DF" w:rsidRDefault="00B92992" w:rsidP="00B929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N</w:t>
            </w:r>
          </w:p>
          <w:p w14:paraId="75BC3B3E" w14:textId="77777777" w:rsidR="00B92992" w:rsidRPr="00EB71DF" w:rsidRDefault="00B92992" w:rsidP="00B9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: Tích chu</w:t>
            </w:r>
          </w:p>
          <w:p w14:paraId="45A7BE0F" w14:textId="5139A32C" w:rsidR="007D258A" w:rsidRPr="00EB71DF" w:rsidRDefault="00B92992" w:rsidP="00B929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hAnsi="Times New Roman" w:cs="Times New Roman"/>
                <w:i/>
                <w:sz w:val="28"/>
                <w:szCs w:val="28"/>
              </w:rPr>
              <w:t>Nội dung 2: PTTM</w:t>
            </w:r>
            <w:r w:rsidRPr="00EB71DF">
              <w:rPr>
                <w:rFonts w:ascii="Times New Roman" w:hAnsi="Times New Roman" w:cs="Times New Roman"/>
                <w:sz w:val="28"/>
                <w:szCs w:val="28"/>
              </w:rPr>
              <w:t xml:space="preserve"> Bé tô màu chữ â, b</w:t>
            </w:r>
          </w:p>
        </w:tc>
      </w:tr>
      <w:tr w:rsidR="007D258A" w:rsidRPr="00EB71DF" w14:paraId="0C0C54B4" w14:textId="77777777" w:rsidTr="00DE5644">
        <w:tc>
          <w:tcPr>
            <w:tcW w:w="1615" w:type="dxa"/>
            <w:vAlign w:val="center"/>
          </w:tcPr>
          <w:p w14:paraId="7486CB1B" w14:textId="6F722B56" w:rsidR="007D258A" w:rsidRPr="00EB71DF" w:rsidRDefault="007D258A" w:rsidP="00E446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</w:p>
          <w:p w14:paraId="722AD2A7" w14:textId="77777777" w:rsidR="007D258A" w:rsidRPr="00EB71DF" w:rsidRDefault="007D258A" w:rsidP="00E446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 LỚP</w:t>
            </w:r>
          </w:p>
        </w:tc>
        <w:tc>
          <w:tcPr>
            <w:tcW w:w="12960" w:type="dxa"/>
            <w:gridSpan w:val="7"/>
          </w:tcPr>
          <w:p w14:paraId="079D3A07" w14:textId="7840EE66" w:rsidR="007D258A" w:rsidRPr="00EB71DF" w:rsidRDefault="007D258A" w:rsidP="0013036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xây dựng: </w:t>
            </w:r>
            <w:r w:rsidR="00DE5644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ẻ </w:t>
            </w:r>
            <w:r w:rsidR="00F661CF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ỏa thuận về mô hình xây dựng và </w:t>
            </w:r>
            <w:proofErr w:type="gramStart"/>
            <w:r w:rsidR="00F661CF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phân  công</w:t>
            </w:r>
            <w:proofErr w:type="gramEnd"/>
            <w:r w:rsidR="00F661CF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ực  hiện</w:t>
            </w:r>
            <w:r w:rsidR="00130365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xây  nhà, xây công viên, làm hàng cây, làm  hàng  rào, bồn hoa, …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huẩn bị: </w:t>
            </w:r>
            <w:r w:rsidR="00DE5644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886240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ạch xây dựng, bitis, nắp  chai, các khối gỗ, đồ chơi lắp ráp, ...</w:t>
            </w:r>
            <w:r w:rsidR="004564D6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14:paraId="6081849B" w14:textId="66C877AC" w:rsidR="00F60F62" w:rsidRPr="00EB71DF" w:rsidRDefault="00BC2A95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Góc văn học: cho trẻ tiếp tục kể lại các câu chuyện đã học</w:t>
            </w:r>
            <w:r w:rsidR="00F60F62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: Chú vịt xám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104FF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F60F62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ợn con sạch lắm rồi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huẩn bị: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tranh  ảnh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, rối que, nhân vật rời,…)</w:t>
            </w:r>
          </w:p>
          <w:p w14:paraId="35C7C92E" w14:textId="5F4E78EA" w:rsidR="007D258A" w:rsidRPr="00EB71DF" w:rsidRDefault="007D258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Góc </w:t>
            </w:r>
            <w:r w:rsidR="00723EC0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723EC0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số lượng</w:t>
            </w:r>
            <w:r w:rsidR="00DE56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E5644" w:rsidRPr="00EB71DF">
              <w:rPr>
                <w:sz w:val="28"/>
                <w:szCs w:val="28"/>
              </w:rPr>
              <w:t xml:space="preserve"> </w:t>
            </w:r>
            <w:r w:rsidR="00DE56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 số t</w:t>
            </w:r>
            <w:r w:rsidR="00723EC0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ơng ứng</w:t>
            </w:r>
            <w:r w:rsidR="009A5BF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chuẩn bị: các bài tập</w:t>
            </w:r>
            <w:r w:rsidR="00DE56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bảng cờ</w:t>
            </w:r>
            <w:r w:rsidR="009A5BF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án, </w:t>
            </w:r>
            <w:r w:rsidR="00DE56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 số</w:t>
            </w:r>
            <w:r w:rsidR="009A5BF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hình</w:t>
            </w:r>
            <w:r w:rsidR="00DE56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ình học</w:t>
            </w:r>
            <w:r w:rsidR="009A5BF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9A5BF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ộ  chun</w:t>
            </w:r>
            <w:proofErr w:type="gramEnd"/>
            <w:r w:rsidR="009A5BF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ọc toán,</w:t>
            </w:r>
            <w:r w:rsidR="00DE56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)</w:t>
            </w:r>
          </w:p>
          <w:p w14:paraId="4C7DAAC0" w14:textId="452D1750" w:rsidR="007D258A" w:rsidRPr="00EB71DF" w:rsidRDefault="007D258A" w:rsidP="009C61B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âm nhạc: trẻ thể hiện cảm xúc và v</w:t>
            </w:r>
            <w:r w:rsidR="00F24F2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ận động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o nhịp các bài  hát</w:t>
            </w:r>
            <w:r w:rsidR="00F24F2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Hai bàn tay xinh, </w:t>
            </w:r>
            <w:r w:rsidR="007104FF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24F2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n có biết tên tô</w:t>
            </w:r>
            <w:r w:rsidR="008927C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chuẩn bị: </w:t>
            </w:r>
            <w:r w:rsidR="00DE56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ch tre, trống lắc, gáo dừa,</w:t>
            </w:r>
            <w:r w:rsidR="009C61B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a, </w:t>
            </w:r>
            <w:r w:rsidR="009C61BD" w:rsidRPr="00EB71DF">
              <w:rPr>
                <w:sz w:val="28"/>
                <w:szCs w:val="28"/>
              </w:rPr>
              <w:t xml:space="preserve"> </w:t>
            </w:r>
            <w:r w:rsidR="009C61B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úc xắc,  mũ âm nhạc)</w:t>
            </w:r>
          </w:p>
        </w:tc>
      </w:tr>
      <w:tr w:rsidR="007D258A" w:rsidRPr="00EB71DF" w14:paraId="35099905" w14:textId="77777777" w:rsidTr="00DE5644">
        <w:tc>
          <w:tcPr>
            <w:tcW w:w="1615" w:type="dxa"/>
            <w:vAlign w:val="center"/>
          </w:tcPr>
          <w:p w14:paraId="501A45C5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CHƠI </w:t>
            </w:r>
          </w:p>
          <w:p w14:paraId="1AF3823E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OÀI TRỜI</w:t>
            </w:r>
          </w:p>
        </w:tc>
        <w:tc>
          <w:tcPr>
            <w:tcW w:w="12960" w:type="dxa"/>
            <w:gridSpan w:val="7"/>
          </w:tcPr>
          <w:p w14:paraId="7357B170" w14:textId="77777777" w:rsidR="009C4AC6" w:rsidRPr="00EB71DF" w:rsidRDefault="009825EC" w:rsidP="00B439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an sát: </w:t>
            </w:r>
          </w:p>
          <w:p w14:paraId="5001AE7C" w14:textId="6C938B66" w:rsidR="00D96906" w:rsidRPr="00EB71DF" w:rsidRDefault="00D96906" w:rsidP="00B439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</w:t>
            </w:r>
            <w:r w:rsidR="009825E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ời tiết</w:t>
            </w:r>
          </w:p>
          <w:p w14:paraId="406544F2" w14:textId="5CD24806" w:rsidR="00B43986" w:rsidRPr="00EB71DF" w:rsidRDefault="00D96906" w:rsidP="009C4A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</w:t>
            </w:r>
            <w:r w:rsidR="00B43986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ái bóng của mình dưới ánh nắng </w:t>
            </w:r>
          </w:p>
          <w:p w14:paraId="080571C3" w14:textId="5BDB78A2" w:rsidR="000B5A3B" w:rsidRPr="00EB71DF" w:rsidRDefault="000B5A3B" w:rsidP="009C4A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xanh</w:t>
            </w:r>
          </w:p>
          <w:p w14:paraId="71BA7E8E" w14:textId="06387822" w:rsidR="00616397" w:rsidRPr="00EB71DF" w:rsidRDefault="00616397" w:rsidP="00B439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ơi vận động:  chạy theo bóng và bắt bóng, tung bóng lên cao và bắt</w:t>
            </w:r>
            <w:r w:rsidR="00D96906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óng</w:t>
            </w:r>
            <w:r w:rsidR="00CA1F6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A6A68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ền tin</w:t>
            </w:r>
            <w:r w:rsidR="00051CC5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C798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ô tô và chim sẻ</w:t>
            </w:r>
            <w:r w:rsidR="005D2F73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ướp cờ</w:t>
            </w:r>
          </w:p>
          <w:p w14:paraId="244E6CA5" w14:textId="2DFC0604" w:rsidR="00F24F2E" w:rsidRPr="00EB71DF" w:rsidRDefault="00F24F2E" w:rsidP="00F24F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chơi dân gian: </w:t>
            </w:r>
            <w:r w:rsidR="00F9311B" w:rsidRPr="00EB71DF">
              <w:rPr>
                <w:sz w:val="28"/>
                <w:szCs w:val="28"/>
              </w:rPr>
              <w:t xml:space="preserve"> </w:t>
            </w:r>
            <w:r w:rsidR="00F9311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t mắt bắt dê, mèo đuổi chuột,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311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ả đỉa ba ba</w:t>
            </w:r>
            <w:r w:rsidR="009825E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825EC" w:rsidRPr="00EB71DF">
              <w:rPr>
                <w:sz w:val="28"/>
                <w:szCs w:val="28"/>
              </w:rPr>
              <w:t xml:space="preserve"> </w:t>
            </w:r>
            <w:r w:rsidR="009825E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ồng rắn lên mây</w:t>
            </w:r>
            <w:r w:rsidR="00EE25C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à kheo</w:t>
            </w:r>
            <w:r w:rsidR="009825E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D5256D" w14:textId="0E838AA7" w:rsidR="00F9311B" w:rsidRPr="00EB71DF" w:rsidRDefault="004857D5" w:rsidP="00F931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52651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 các trò chơi  trong sân  trường: chơi với chơi trên  sân, xích  đu, cầu tuột.</w:t>
            </w:r>
          </w:p>
        </w:tc>
      </w:tr>
      <w:tr w:rsidR="007D258A" w:rsidRPr="00EB71DF" w14:paraId="56EC6933" w14:textId="77777777" w:rsidTr="00DE5644">
        <w:trPr>
          <w:trHeight w:val="416"/>
        </w:trPr>
        <w:tc>
          <w:tcPr>
            <w:tcW w:w="1615" w:type="dxa"/>
            <w:vAlign w:val="center"/>
          </w:tcPr>
          <w:p w14:paraId="4C40272A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ĂN</w:t>
            </w:r>
          </w:p>
          <w:p w14:paraId="542B41A3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Ủ</w:t>
            </w:r>
          </w:p>
          <w:p w14:paraId="1A81D9B7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Ệ SINH</w:t>
            </w:r>
          </w:p>
        </w:tc>
        <w:tc>
          <w:tcPr>
            <w:tcW w:w="12960" w:type="dxa"/>
            <w:gridSpan w:val="7"/>
          </w:tcPr>
          <w:p w14:paraId="7D9CBA99" w14:textId="13DA731E" w:rsidR="00D9785A" w:rsidRPr="00EB71DF" w:rsidRDefault="00307D78" w:rsidP="00D9785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ẻ biết cách rửa tay xà phòng, cách lau mặt, đánh răng</w:t>
            </w:r>
          </w:p>
          <w:p w14:paraId="694FDBA0" w14:textId="67C7F8B2" w:rsidR="00D9785A" w:rsidRPr="00EB71DF" w:rsidRDefault="00D9785A" w:rsidP="00D9785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Mời cô và bạn khi ăn, ăn từ tốn, nhai kỹ. </w:t>
            </w:r>
          </w:p>
          <w:p w14:paraId="4D2D1E33" w14:textId="137E1A69" w:rsidR="009825EC" w:rsidRPr="00EB71DF" w:rsidRDefault="00D9785A" w:rsidP="00D978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hi ăn không đùa nghịch, không làm đổ thức ăn.</w:t>
            </w:r>
          </w:p>
        </w:tc>
      </w:tr>
      <w:tr w:rsidR="00F42312" w:rsidRPr="00EB71DF" w14:paraId="11F3430B" w14:textId="77777777" w:rsidTr="004857D5">
        <w:tc>
          <w:tcPr>
            <w:tcW w:w="1615" w:type="dxa"/>
            <w:vAlign w:val="center"/>
          </w:tcPr>
          <w:p w14:paraId="468CA371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 ĐỘNG CHIỀU</w:t>
            </w:r>
          </w:p>
        </w:tc>
        <w:tc>
          <w:tcPr>
            <w:tcW w:w="2340" w:type="dxa"/>
          </w:tcPr>
          <w:p w14:paraId="1C66FEB2" w14:textId="41A471EE" w:rsidR="007D258A" w:rsidRPr="00EB71DF" w:rsidRDefault="00030ADF" w:rsidP="00030A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trẻ  </w:t>
            </w:r>
            <w:r w:rsidR="00F9311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m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về  truyện lễ  giáo: Bu</w:t>
            </w:r>
            <w:r w:rsidR="006309A5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u  sạch sẽ </w:t>
            </w:r>
          </w:p>
        </w:tc>
        <w:tc>
          <w:tcPr>
            <w:tcW w:w="2790" w:type="dxa"/>
            <w:gridSpan w:val="2"/>
          </w:tcPr>
          <w:p w14:paraId="3645A192" w14:textId="3706A854" w:rsidR="007D258A" w:rsidRPr="00EB71DF" w:rsidRDefault="003E75A2" w:rsidP="00F9311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ện với  trẻ về thể hiện sự mạnh dạn, tự tin, tự, cố gắng hoàn thành công việc được giao (trực nhật, dọn đồ chơi…)</w:t>
            </w:r>
          </w:p>
        </w:tc>
        <w:tc>
          <w:tcPr>
            <w:tcW w:w="2340" w:type="dxa"/>
          </w:tcPr>
          <w:p w14:paraId="28542CA4" w14:textId="76F7B57B" w:rsidR="007D258A" w:rsidRPr="00EB71DF" w:rsidRDefault="003030A6" w:rsidP="0061639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tập: Bé tập tô nét thẳng</w:t>
            </w:r>
          </w:p>
        </w:tc>
        <w:tc>
          <w:tcPr>
            <w:tcW w:w="2970" w:type="dxa"/>
            <w:gridSpan w:val="2"/>
          </w:tcPr>
          <w:p w14:paraId="404157CF" w14:textId="4AC55734" w:rsidR="007D258A" w:rsidRPr="00EB71DF" w:rsidRDefault="007D258A" w:rsidP="000A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he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 bài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hát</w:t>
            </w:r>
            <w:r w:rsidR="00D6428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D26F6" w:rsidRPr="00EB71DF">
              <w:rPr>
                <w:sz w:val="28"/>
                <w:szCs w:val="28"/>
              </w:rPr>
              <w:t xml:space="preserve"> </w:t>
            </w:r>
            <w:r w:rsidR="003D26F6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 bàn tay xinh, bạn có biết tên tôi</w:t>
            </w:r>
            <w:r w:rsidR="001E0B95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…..</w:t>
            </w:r>
            <w:r w:rsidR="00043249" w:rsidRPr="00EB71DF">
              <w:rPr>
                <w:sz w:val="28"/>
                <w:szCs w:val="28"/>
              </w:rPr>
              <w:t xml:space="preserve"> </w:t>
            </w:r>
            <w:r w:rsidR="00D6428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04324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ự sáng tạo, vận động sao cho phù hợp với nhịp điệu âm nhạc</w:t>
            </w:r>
          </w:p>
        </w:tc>
        <w:tc>
          <w:tcPr>
            <w:tcW w:w="2520" w:type="dxa"/>
          </w:tcPr>
          <w:p w14:paraId="17361C95" w14:textId="54E5C4D9" w:rsidR="007D258A" w:rsidRPr="00EB71DF" w:rsidRDefault="009825EC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ọc đồng  dao: Gánh gánh gồng gồng </w:t>
            </w:r>
          </w:p>
        </w:tc>
      </w:tr>
      <w:bookmarkEnd w:id="0"/>
    </w:tbl>
    <w:p w14:paraId="0D21C954" w14:textId="77777777" w:rsidR="008F3347" w:rsidRPr="00EB71DF" w:rsidRDefault="008F3347" w:rsidP="002053E2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4D94D7D3" w14:textId="77777777" w:rsidR="00F8231D" w:rsidRPr="00EB71DF" w:rsidRDefault="00F8231D" w:rsidP="006925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1B27680B" w14:textId="77777777" w:rsidR="00F8231D" w:rsidRPr="00EB71DF" w:rsidRDefault="00F8231D" w:rsidP="003D104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2ACF1852" w14:textId="77777777" w:rsidR="004B51E2" w:rsidRPr="00EB71DF" w:rsidRDefault="007D258A" w:rsidP="004B51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lastRenderedPageBreak/>
        <w:t xml:space="preserve">KẾ HOẠCH GIÁO DỤC -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LỚP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CHỒI </w:t>
      </w:r>
      <w:r w:rsidR="004B51E2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3</w:t>
      </w:r>
    </w:p>
    <w:p w14:paraId="0AE7AEF3" w14:textId="65E4C00D" w:rsidR="007D258A" w:rsidRPr="00EB71DF" w:rsidRDefault="007D258A" w:rsidP="004B51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HÁNG </w:t>
      </w:r>
      <w:r w:rsidR="00FD1FA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/202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750D6BBC" w14:textId="087A892E" w:rsidR="005D743D" w:rsidRPr="00EB71DF" w:rsidRDefault="007D258A" w:rsidP="00771158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UẦN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gày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=&gt; 1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/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)</w:t>
      </w:r>
    </w:p>
    <w:tbl>
      <w:tblPr>
        <w:tblpPr w:leftFromText="180" w:rightFromText="180" w:vertAnchor="text" w:horzAnchor="margin" w:tblpXSpec="center" w:tblpY="269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430"/>
        <w:gridCol w:w="2430"/>
        <w:gridCol w:w="2520"/>
        <w:gridCol w:w="2610"/>
        <w:gridCol w:w="2975"/>
      </w:tblGrid>
      <w:tr w:rsidR="00EB1409" w:rsidRPr="00EB71DF" w14:paraId="2E409C22" w14:textId="77777777" w:rsidTr="00EB1409">
        <w:trPr>
          <w:trHeight w:val="563"/>
        </w:trPr>
        <w:tc>
          <w:tcPr>
            <w:tcW w:w="1435" w:type="dxa"/>
            <w:vAlign w:val="center"/>
          </w:tcPr>
          <w:p w14:paraId="358FCF0F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2430" w:type="dxa"/>
            <w:vAlign w:val="center"/>
          </w:tcPr>
          <w:p w14:paraId="69074A30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HAI</w:t>
            </w:r>
          </w:p>
        </w:tc>
        <w:tc>
          <w:tcPr>
            <w:tcW w:w="2430" w:type="dxa"/>
            <w:vAlign w:val="center"/>
          </w:tcPr>
          <w:p w14:paraId="57B6082D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BA</w:t>
            </w:r>
          </w:p>
        </w:tc>
        <w:tc>
          <w:tcPr>
            <w:tcW w:w="2520" w:type="dxa"/>
            <w:vAlign w:val="center"/>
          </w:tcPr>
          <w:p w14:paraId="7D648009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TƯ</w:t>
            </w:r>
          </w:p>
        </w:tc>
        <w:tc>
          <w:tcPr>
            <w:tcW w:w="2610" w:type="dxa"/>
            <w:vAlign w:val="center"/>
          </w:tcPr>
          <w:p w14:paraId="1390C35F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NĂM</w:t>
            </w:r>
          </w:p>
        </w:tc>
        <w:tc>
          <w:tcPr>
            <w:tcW w:w="2975" w:type="dxa"/>
            <w:vAlign w:val="center"/>
          </w:tcPr>
          <w:p w14:paraId="33A3CEC8" w14:textId="77777777" w:rsidR="007D258A" w:rsidRPr="00EB71DF" w:rsidRDefault="007D258A" w:rsidP="000A3DD9">
            <w:pPr>
              <w:spacing w:after="0" w:line="276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SÁU</w:t>
            </w:r>
          </w:p>
        </w:tc>
      </w:tr>
      <w:tr w:rsidR="007D258A" w:rsidRPr="00EB71DF" w14:paraId="24FE6FAD" w14:textId="77777777" w:rsidTr="00ED2ECE">
        <w:trPr>
          <w:trHeight w:val="647"/>
        </w:trPr>
        <w:tc>
          <w:tcPr>
            <w:tcW w:w="1435" w:type="dxa"/>
            <w:vAlign w:val="center"/>
          </w:tcPr>
          <w:p w14:paraId="7FB29725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ÓN TRẺ</w:t>
            </w:r>
          </w:p>
        </w:tc>
        <w:tc>
          <w:tcPr>
            <w:tcW w:w="12965" w:type="dxa"/>
            <w:gridSpan w:val="5"/>
          </w:tcPr>
          <w:p w14:paraId="12C3AD4A" w14:textId="2ACAE050" w:rsidR="00D6064B" w:rsidRPr="00EB71DF" w:rsidRDefault="00D6064B" w:rsidP="000A3DD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 với trẻ, kể tên các giác quan của cơ thể</w:t>
            </w:r>
          </w:p>
          <w:p w14:paraId="015D5BA2" w14:textId="65F568D5" w:rsidR="007D258A" w:rsidRPr="00EB71DF" w:rsidRDefault="007D258A" w:rsidP="000A3DD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bookmarkStart w:id="2" w:name="_Hlk176902380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ò chuyện với trẻ </w:t>
            </w:r>
            <w:r w:rsidR="00FF1B03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ề </w:t>
            </w:r>
            <w:bookmarkEnd w:id="2"/>
            <w:r w:rsidR="00BE51F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, chức năng của các bộ phận trên cơ thể.</w:t>
            </w:r>
          </w:p>
          <w:p w14:paraId="323B8B23" w14:textId="0CF12100" w:rsidR="00760A35" w:rsidRPr="00EB71DF" w:rsidRDefault="00760A35" w:rsidP="005D74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Trò chuyện về cảm xúc của bạn hôm nay ở lớp: vui, buồn, giận, ngạc nhiên, xấu hổ, sợ hãi.</w:t>
            </w:r>
          </w:p>
          <w:p w14:paraId="1CD20A92" w14:textId="6073DD7D" w:rsidR="009D337B" w:rsidRPr="00EB71DF" w:rsidRDefault="009D337B" w:rsidP="005D74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Trò chuyện với trẻ về sự giống và khác nhau giữa 2 – 3 đồ dùng, đồ chơi.</w:t>
            </w:r>
          </w:p>
          <w:p w14:paraId="24607F40" w14:textId="027F531B" w:rsidR="00735586" w:rsidRPr="00EB71DF" w:rsidRDefault="009D337B" w:rsidP="005D74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41D3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ò chuyện với trẻ về hành vi tiết kiệm điện, nước trong sinh hoạt</w:t>
            </w:r>
          </w:p>
        </w:tc>
      </w:tr>
      <w:tr w:rsidR="007D258A" w:rsidRPr="00EB71DF" w14:paraId="52ECD581" w14:textId="77777777" w:rsidTr="00ED2ECE">
        <w:trPr>
          <w:trHeight w:val="64"/>
        </w:trPr>
        <w:tc>
          <w:tcPr>
            <w:tcW w:w="1435" w:type="dxa"/>
            <w:vAlign w:val="center"/>
          </w:tcPr>
          <w:p w14:paraId="500F06E1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Ể DỤC SÁNG</w:t>
            </w:r>
          </w:p>
        </w:tc>
        <w:tc>
          <w:tcPr>
            <w:tcW w:w="12965" w:type="dxa"/>
            <w:gridSpan w:val="5"/>
            <w:vAlign w:val="center"/>
          </w:tcPr>
          <w:p w14:paraId="6B87C711" w14:textId="77777777" w:rsidR="007D258A" w:rsidRPr="00EB71DF" w:rsidRDefault="007D258A" w:rsidP="000A3DD9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ô hấp: Tay 1, bụng 1, chân 3, bật 5.</w:t>
            </w:r>
          </w:p>
        </w:tc>
      </w:tr>
      <w:tr w:rsidR="004C24A8" w:rsidRPr="00EB71DF" w14:paraId="1ED02DA3" w14:textId="77777777" w:rsidTr="00EB1409">
        <w:trPr>
          <w:trHeight w:val="1008"/>
        </w:trPr>
        <w:tc>
          <w:tcPr>
            <w:tcW w:w="1435" w:type="dxa"/>
            <w:vAlign w:val="center"/>
          </w:tcPr>
          <w:p w14:paraId="62C7994B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Ờ HỌC</w:t>
            </w:r>
          </w:p>
        </w:tc>
        <w:tc>
          <w:tcPr>
            <w:tcW w:w="2430" w:type="dxa"/>
          </w:tcPr>
          <w:p w14:paraId="57690B58" w14:textId="77777777" w:rsidR="00E95775" w:rsidRPr="00EB71DF" w:rsidRDefault="00E95775" w:rsidP="00E9577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C</w:t>
            </w:r>
          </w:p>
          <w:p w14:paraId="73E5159E" w14:textId="77777777" w:rsidR="00E95775" w:rsidRPr="00EB71DF" w:rsidRDefault="00E95775" w:rsidP="00E957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ém xa 2 tay</w:t>
            </w:r>
          </w:p>
          <w:p w14:paraId="367B48C2" w14:textId="77777777" w:rsidR="00E95775" w:rsidRPr="00EB71DF" w:rsidRDefault="00E95775" w:rsidP="00E9577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T</w:t>
            </w:r>
          </w:p>
          <w:p w14:paraId="711DA2AB" w14:textId="32A305C8" w:rsidR="004C24A8" w:rsidRPr="00EB71DF" w:rsidRDefault="00E95775" w:rsidP="00E957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 bài tập toán: Các chữ số 1, 2, 3, 4, 5</w:t>
            </w:r>
          </w:p>
        </w:tc>
        <w:tc>
          <w:tcPr>
            <w:tcW w:w="2430" w:type="dxa"/>
          </w:tcPr>
          <w:p w14:paraId="730117F6" w14:textId="20F6E4FD" w:rsidR="004C24A8" w:rsidRPr="00EB71DF" w:rsidRDefault="004C24A8" w:rsidP="004C24A8">
            <w:pPr>
              <w:spacing w:after="0" w:line="276" w:lineRule="auto"/>
              <w:rPr>
                <w:i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T</w:t>
            </w:r>
            <w:r w:rsidRPr="00EB71DF">
              <w:rPr>
                <w:i/>
                <w:sz w:val="28"/>
                <w:szCs w:val="28"/>
              </w:rPr>
              <w:t xml:space="preserve"> </w:t>
            </w:r>
          </w:p>
          <w:p w14:paraId="357EE5AA" w14:textId="648158DF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 thể bé</w:t>
            </w:r>
          </w:p>
          <w:p w14:paraId="14F54215" w14:textId="71DED60E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N</w:t>
            </w:r>
          </w:p>
          <w:p w14:paraId="69BDE8A7" w14:textId="5092CEED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: tâm sự của cái mũi</w:t>
            </w:r>
          </w:p>
        </w:tc>
        <w:tc>
          <w:tcPr>
            <w:tcW w:w="2520" w:type="dxa"/>
            <w:vAlign w:val="center"/>
          </w:tcPr>
          <w:p w14:paraId="00E6EA3C" w14:textId="77777777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Nội dung 1: PTTM </w:t>
            </w:r>
            <w:r w:rsidRPr="00EB71DF">
              <w:rPr>
                <w:i/>
                <w:sz w:val="28"/>
                <w:szCs w:val="28"/>
              </w:rPr>
              <w:t xml:space="preserve"> </w:t>
            </w:r>
          </w:p>
          <w:p w14:paraId="35B4BA3E" w14:textId="77777777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ặn bánh mì kẹp</w:t>
            </w:r>
          </w:p>
          <w:p w14:paraId="7159AA13" w14:textId="77777777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T</w:t>
            </w:r>
          </w:p>
          <w:p w14:paraId="4CD42046" w14:textId="17DE8022" w:rsidR="004C24A8" w:rsidRPr="00EB71DF" w:rsidRDefault="004C24A8" w:rsidP="004C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 bài tập toán Dài – Ngắn</w:t>
            </w:r>
          </w:p>
          <w:p w14:paraId="6B4C0076" w14:textId="46221CA7" w:rsidR="004C24A8" w:rsidRPr="00EB71DF" w:rsidRDefault="004C24A8" w:rsidP="004C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8D65450" w14:textId="513B422C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T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 ra quy tắc sắp xếp của 3 đối tượng</w:t>
            </w:r>
          </w:p>
          <w:p w14:paraId="51D417F2" w14:textId="5EFD94CA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TM</w:t>
            </w:r>
          </w:p>
          <w:p w14:paraId="15C0858D" w14:textId="0CE3288C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 hát: Nhà của tôi</w:t>
            </w:r>
          </w:p>
        </w:tc>
        <w:tc>
          <w:tcPr>
            <w:tcW w:w="2975" w:type="dxa"/>
          </w:tcPr>
          <w:p w14:paraId="38ED3C0A" w14:textId="77777777" w:rsidR="00E95775" w:rsidRPr="00EB71DF" w:rsidRDefault="00E95775" w:rsidP="00E95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N</w:t>
            </w:r>
          </w:p>
          <w:p w14:paraId="00252121" w14:textId="77777777" w:rsidR="00E95775" w:rsidRPr="00EB71DF" w:rsidRDefault="00E95775" w:rsidP="00E95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: Cậu bé mũi dài</w:t>
            </w:r>
          </w:p>
          <w:p w14:paraId="2B74AC22" w14:textId="77777777" w:rsidR="00E95775" w:rsidRPr="00EB71DF" w:rsidRDefault="00E95775" w:rsidP="00E95775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Nội dung 2: PTNT </w:t>
            </w:r>
          </w:p>
          <w:p w14:paraId="56BCA9F0" w14:textId="263842D7" w:rsidR="004C24A8" w:rsidRPr="00EB71DF" w:rsidRDefault="00E95775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é đi cầu thang</w:t>
            </w:r>
          </w:p>
        </w:tc>
      </w:tr>
      <w:tr w:rsidR="004C24A8" w:rsidRPr="00EB71DF" w14:paraId="245FD109" w14:textId="77777777" w:rsidTr="00ED2ECE">
        <w:trPr>
          <w:trHeight w:val="1008"/>
        </w:trPr>
        <w:tc>
          <w:tcPr>
            <w:tcW w:w="1435" w:type="dxa"/>
            <w:vAlign w:val="center"/>
          </w:tcPr>
          <w:p w14:paraId="2A27F409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HƠI </w:t>
            </w:r>
          </w:p>
          <w:p w14:paraId="23BF65E8" w14:textId="59C9C1C1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 LỚP</w:t>
            </w:r>
          </w:p>
        </w:tc>
        <w:tc>
          <w:tcPr>
            <w:tcW w:w="12965" w:type="dxa"/>
            <w:gridSpan w:val="5"/>
          </w:tcPr>
          <w:p w14:paraId="568A0A23" w14:textId="297DB4B2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tạo hình: trẻ phối hợp một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ố kỹ năng trong hoạt động tạo hình: vẽ, nặn, cắt, xé dán, xếp hình tạo thành sản phẩm (chuẩn bị: kéo,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ồ,  màu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ước, giấy  màu, giấy A4,  màu  saṕ, bảng  con,...)</w:t>
            </w:r>
          </w:p>
          <w:p w14:paraId="463F79CC" w14:textId="43B8B9E2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toán: trẻ chơi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y tắc sắp xếp, tìm số lượng, chữ số tương ứng (chuẩn bị: các bài tập, bảng cờ toán, chữ số, hình hình học, bộ chun học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án,…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22AB7D8B" w14:textId="6E146E51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phân vai: trẻ tự lựa chọn nội dung chơi theo ý thích, thỏa thuận vai chơi và tiến hành chơi: Gia đình, tiệm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bách hóa xanh, tiệm làm tóc (chuẩn bị đồ dùng, đồ chơi đầy đủ cho trẻ chơi)</w:t>
            </w:r>
          </w:p>
          <w:p w14:paraId="281A376A" w14:textId="46F17AF2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xây dựng: trẻ thỏa thuận về mô hình xây dựng và phân công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 hiện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xây  nhà, xây công viên, làm hàng cây, làm  hàng  rào, bồn hoa, … (chuẩn bị: gạch xây dựng, bitis, nắp  chai, các khối gỗ, đồ chơi lắp ráp, ...) </w:t>
            </w:r>
          </w:p>
          <w:p w14:paraId="755E8A6D" w14:textId="2A82C79E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văn học: cho trẻ tiếp tục kể lại các câu chuyện đã học: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ậu bé mũi dài, Chú vịt xám, Lợn con sạch lắm rồi (chuẩn bị: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  ảnh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rối que, nhân vật rời,…)</w:t>
            </w:r>
          </w:p>
          <w:p w14:paraId="0504CE02" w14:textId="01E24E7F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âm nhạc: trẻ thể hiện cảm xúc và vận động theo nhịp các bài  hát: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 bàn tay xinh, Nhà của tôi, Bạn có biết tên tôi,… (chuẩn bị: phách tre, trống lắc, gáo dừa, loa,  xúc xắc,  mũ âm nhạc)</w:t>
            </w:r>
          </w:p>
        </w:tc>
      </w:tr>
      <w:tr w:rsidR="004C24A8" w:rsidRPr="00EB71DF" w14:paraId="2B4C540A" w14:textId="77777777" w:rsidTr="00ED2ECE">
        <w:tc>
          <w:tcPr>
            <w:tcW w:w="1435" w:type="dxa"/>
            <w:vAlign w:val="center"/>
          </w:tcPr>
          <w:p w14:paraId="755D1D78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CHƠI </w:t>
            </w:r>
          </w:p>
          <w:p w14:paraId="104068ED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OÀI TRỜI</w:t>
            </w:r>
          </w:p>
        </w:tc>
        <w:tc>
          <w:tcPr>
            <w:tcW w:w="12965" w:type="dxa"/>
            <w:gridSpan w:val="5"/>
          </w:tcPr>
          <w:p w14:paraId="2793F286" w14:textId="77777777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 Quan sát:</w:t>
            </w:r>
          </w:p>
          <w:p w14:paraId="63C3709A" w14:textId="5BC3BF6D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Không khí ngoài trời </w:t>
            </w:r>
          </w:p>
          <w:p w14:paraId="79CDB2E5" w14:textId="2C2ABBE0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ườn cây  </w:t>
            </w:r>
          </w:p>
          <w:p w14:paraId="206807DA" w14:textId="55437B37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+ Thiên nhiên: Hoa lan</w:t>
            </w:r>
          </w:p>
          <w:p w14:paraId="3D2C79EE" w14:textId="69D36173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+ Tháp dinh dưỡng: nhận biết một số thực phẩm thông thường trong các nhóm thực phẩm</w:t>
            </w:r>
          </w:p>
          <w:p w14:paraId="45A22773" w14:textId="23BEFB7E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ò chơi vận động: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chạy tiếp sức, tung bắt bóng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với người đối diện,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lò cò, truyền tin</w:t>
            </w:r>
          </w:p>
          <w:p w14:paraId="5201EB78" w14:textId="71DACA77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lk176903225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Trò chơi dân gian</w:t>
            </w:r>
            <w:bookmarkEnd w:id="3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đi cà kheo,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u na nu nống,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mèo bắt chuột, thỏ đổi lồng</w:t>
            </w:r>
          </w:p>
          <w:p w14:paraId="5B82282E" w14:textId="4CAA926C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Chơi các trò chơi trong sân trường, xích đu, cầu tuột.</w:t>
            </w:r>
          </w:p>
        </w:tc>
      </w:tr>
      <w:tr w:rsidR="004C24A8" w:rsidRPr="00EB71DF" w14:paraId="2E28D9D7" w14:textId="77777777" w:rsidTr="00F8231D">
        <w:trPr>
          <w:trHeight w:val="1268"/>
        </w:trPr>
        <w:tc>
          <w:tcPr>
            <w:tcW w:w="1435" w:type="dxa"/>
            <w:vAlign w:val="center"/>
          </w:tcPr>
          <w:p w14:paraId="2A40C99E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ĂN</w:t>
            </w:r>
          </w:p>
          <w:p w14:paraId="12837EE7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Ủ</w:t>
            </w:r>
          </w:p>
          <w:p w14:paraId="59A828DA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Ệ SINH</w:t>
            </w:r>
          </w:p>
        </w:tc>
        <w:tc>
          <w:tcPr>
            <w:tcW w:w="12965" w:type="dxa"/>
            <w:gridSpan w:val="5"/>
          </w:tcPr>
          <w:p w14:paraId="7DD6E1D3" w14:textId="77777777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Mời cô và bạn khi ăn, ăn từ tốn, nhai kỹ. </w:t>
            </w:r>
          </w:p>
          <w:p w14:paraId="03DDEE2B" w14:textId="77777777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Khi ăn không đùa nghịch, không làm đổ thức ăn.</w:t>
            </w:r>
          </w:p>
          <w:p w14:paraId="44B6A6C6" w14:textId="7D78536F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ẻ nhận biết được sự liên quan giữa ăn uống và bệnh tật (tiêu chảy, sâu răng, SDD, béo phì).</w:t>
            </w:r>
          </w:p>
        </w:tc>
      </w:tr>
      <w:tr w:rsidR="004C24A8" w:rsidRPr="00EB71DF" w14:paraId="5D37AC0A" w14:textId="77777777" w:rsidTr="00EB1409">
        <w:trPr>
          <w:trHeight w:val="64"/>
        </w:trPr>
        <w:tc>
          <w:tcPr>
            <w:tcW w:w="1435" w:type="dxa"/>
            <w:vAlign w:val="center"/>
          </w:tcPr>
          <w:p w14:paraId="7039D3C3" w14:textId="77777777" w:rsidR="004C24A8" w:rsidRPr="00EB71DF" w:rsidRDefault="004C24A8" w:rsidP="004C24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 ĐỘNG CHIỀU</w:t>
            </w:r>
          </w:p>
        </w:tc>
        <w:tc>
          <w:tcPr>
            <w:tcW w:w="2430" w:type="dxa"/>
          </w:tcPr>
          <w:p w14:paraId="757DC4B1" w14:textId="0B0EB2B2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 kể chuyện “Gấu con đau răng”</w:t>
            </w:r>
          </w:p>
        </w:tc>
        <w:tc>
          <w:tcPr>
            <w:tcW w:w="2430" w:type="dxa"/>
          </w:tcPr>
          <w:p w14:paraId="28E75A3D" w14:textId="67CD2151" w:rsidR="004C24A8" w:rsidRPr="00EB71DF" w:rsidRDefault="004C24A8" w:rsidP="004C2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tập: Bé tập tô nét thẳng và nét ngang liền nhau</w:t>
            </w:r>
          </w:p>
        </w:tc>
        <w:tc>
          <w:tcPr>
            <w:tcW w:w="2520" w:type="dxa"/>
          </w:tcPr>
          <w:p w14:paraId="41AB7D29" w14:textId="685C2367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Times New Roman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sz w:val="28"/>
                <w:szCs w:val="28"/>
              </w:rPr>
              <w:t>Nghe  các bài  hát, bài  thơ, ca dao: Nu na nu nống, Chi chi chành chành, Kéo cưa lừa xẻ</w:t>
            </w:r>
          </w:p>
        </w:tc>
        <w:tc>
          <w:tcPr>
            <w:tcW w:w="2610" w:type="dxa"/>
          </w:tcPr>
          <w:p w14:paraId="6AED772B" w14:textId="1A549446" w:rsidR="004C24A8" w:rsidRPr="00EB71DF" w:rsidRDefault="004C24A8" w:rsidP="004C24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_Hlk176953942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ài tập bộ phiếu thực hành tạo hình: </w:t>
            </w:r>
            <w:bookmarkEnd w:id="4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 đồ ăn, thức uống bé thích</w:t>
            </w:r>
          </w:p>
        </w:tc>
        <w:tc>
          <w:tcPr>
            <w:tcW w:w="2975" w:type="dxa"/>
          </w:tcPr>
          <w:p w14:paraId="5DBE00F5" w14:textId="0C9982F5" w:rsidR="004C24A8" w:rsidRPr="00EB71DF" w:rsidRDefault="004C24A8" w:rsidP="004C24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 trẻ nghe âm thanh  đa  dạng  trong, trong  cuộc sống (Gió, mưa, xe cộ, đồng  hồ...)</w:t>
            </w:r>
          </w:p>
        </w:tc>
      </w:tr>
    </w:tbl>
    <w:p w14:paraId="35C353CC" w14:textId="77777777" w:rsidR="00EB71DF" w:rsidRDefault="00EB71DF" w:rsidP="003872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0EE567A7" w14:textId="4991A385" w:rsidR="007D258A" w:rsidRPr="00EB71DF" w:rsidRDefault="007D258A" w:rsidP="003872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lastRenderedPageBreak/>
        <w:t xml:space="preserve">KẾ HOẠCH GIÁO DỤC -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LỚP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CHỒI </w:t>
      </w:r>
      <w:r w:rsidR="004B51E2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3</w:t>
      </w:r>
    </w:p>
    <w:p w14:paraId="11C633D5" w14:textId="7C6FB48F" w:rsidR="007D258A" w:rsidRPr="00EB71DF" w:rsidRDefault="007D258A" w:rsidP="007D258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HÁNG 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/202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7BBF34C3" w14:textId="529E1223" w:rsidR="007D258A" w:rsidRPr="00EB71DF" w:rsidRDefault="007D258A" w:rsidP="007D258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UẦN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gày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=&gt; 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)</w:t>
      </w:r>
    </w:p>
    <w:tbl>
      <w:tblPr>
        <w:tblpPr w:leftFromText="180" w:rightFromText="180" w:vertAnchor="text" w:horzAnchor="margin" w:tblpXSpec="center" w:tblpY="269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51"/>
        <w:gridCol w:w="34"/>
        <w:gridCol w:w="2425"/>
        <w:gridCol w:w="95"/>
        <w:gridCol w:w="2407"/>
        <w:gridCol w:w="2538"/>
        <w:gridCol w:w="2565"/>
      </w:tblGrid>
      <w:tr w:rsidR="007D258A" w:rsidRPr="00EB71DF" w14:paraId="26036358" w14:textId="77777777" w:rsidTr="00160E96">
        <w:trPr>
          <w:trHeight w:val="563"/>
        </w:trPr>
        <w:tc>
          <w:tcPr>
            <w:tcW w:w="1555" w:type="dxa"/>
            <w:vAlign w:val="center"/>
          </w:tcPr>
          <w:p w14:paraId="71581A7E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2551" w:type="dxa"/>
            <w:vAlign w:val="center"/>
          </w:tcPr>
          <w:p w14:paraId="5BFD4523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HAI</w:t>
            </w:r>
          </w:p>
        </w:tc>
        <w:tc>
          <w:tcPr>
            <w:tcW w:w="2554" w:type="dxa"/>
            <w:gridSpan w:val="3"/>
            <w:vAlign w:val="center"/>
          </w:tcPr>
          <w:p w14:paraId="1E52492D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BA</w:t>
            </w:r>
          </w:p>
        </w:tc>
        <w:tc>
          <w:tcPr>
            <w:tcW w:w="2407" w:type="dxa"/>
            <w:vAlign w:val="center"/>
          </w:tcPr>
          <w:p w14:paraId="55CE07AE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TƯ</w:t>
            </w:r>
          </w:p>
        </w:tc>
        <w:tc>
          <w:tcPr>
            <w:tcW w:w="2538" w:type="dxa"/>
            <w:vAlign w:val="center"/>
          </w:tcPr>
          <w:p w14:paraId="5C099139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NĂM</w:t>
            </w:r>
          </w:p>
        </w:tc>
        <w:tc>
          <w:tcPr>
            <w:tcW w:w="2565" w:type="dxa"/>
            <w:vAlign w:val="center"/>
          </w:tcPr>
          <w:p w14:paraId="761530F0" w14:textId="77777777" w:rsidR="007D258A" w:rsidRPr="00EB71DF" w:rsidRDefault="007D258A" w:rsidP="000A3DD9">
            <w:pPr>
              <w:spacing w:after="0" w:line="276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SÁU</w:t>
            </w:r>
          </w:p>
        </w:tc>
      </w:tr>
      <w:tr w:rsidR="007D258A" w:rsidRPr="00EB71DF" w14:paraId="7976D700" w14:textId="77777777" w:rsidTr="00160E96">
        <w:trPr>
          <w:trHeight w:val="647"/>
        </w:trPr>
        <w:tc>
          <w:tcPr>
            <w:tcW w:w="1555" w:type="dxa"/>
            <w:vAlign w:val="center"/>
          </w:tcPr>
          <w:p w14:paraId="6B07000E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ÓN TRẺ</w:t>
            </w:r>
          </w:p>
        </w:tc>
        <w:tc>
          <w:tcPr>
            <w:tcW w:w="12615" w:type="dxa"/>
            <w:gridSpan w:val="7"/>
          </w:tcPr>
          <w:p w14:paraId="4F74BF59" w14:textId="77777777" w:rsidR="008F65AB" w:rsidRPr="00EB71DF" w:rsidRDefault="008F65AB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 với trẻ về một số hành vi và thói quen tốt trong ăn uống.</w:t>
            </w:r>
          </w:p>
          <w:p w14:paraId="1D3BF0B6" w14:textId="37EF13FA" w:rsidR="0081051D" w:rsidRPr="00EB71DF" w:rsidRDefault="0081051D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uyện </w:t>
            </w:r>
            <w:r w:rsidR="00621642" w:rsidRPr="00EB71DF">
              <w:rPr>
                <w:sz w:val="28"/>
                <w:szCs w:val="28"/>
              </w:rPr>
              <w:t xml:space="preserve"> </w:t>
            </w:r>
            <w:r w:rsidR="0062164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gramEnd"/>
            <w:r w:rsidR="0062164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ẻ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ề </w:t>
            </w:r>
            <w:r w:rsidR="0062164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="00F7286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ắng nghe bố mẹ, ông bà, cô giáo và bạn n</w:t>
            </w:r>
            <w:r w:rsidR="003644A5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</w:t>
            </w:r>
            <w:r w:rsidR="00F7286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trong khi giao tiếp.</w:t>
            </w:r>
          </w:p>
          <w:p w14:paraId="5AF86AEA" w14:textId="620E335C" w:rsidR="007D258A" w:rsidRPr="00EB71DF" w:rsidRDefault="0081051D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176954498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ò chuyện, khuyến khích trẻ </w:t>
            </w:r>
            <w:r w:rsidR="00E307FC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biểu lộ một số cảm xúc, tình cảm với người thân, bạn bè</w:t>
            </w:r>
            <w:bookmarkEnd w:id="5"/>
          </w:p>
          <w:p w14:paraId="2C24C73E" w14:textId="5335D320" w:rsidR="00DA3688" w:rsidRPr="00EB71DF" w:rsidRDefault="00DA3688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ò chuyện với cách nhận biết và phòng tránh những vật dụng nguy hiểm (bàn ủi, bếp điện, phích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nước,…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393D59E" w14:textId="2154A113" w:rsidR="00FF3CF2" w:rsidRPr="00EB71DF" w:rsidRDefault="00FF3CF2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 với trẻ về nhận biết và phòng tránh những nơi nguy hiểm, không an toàn (hồ, ao, suối,…)</w:t>
            </w:r>
          </w:p>
        </w:tc>
      </w:tr>
      <w:tr w:rsidR="007D258A" w:rsidRPr="00EB71DF" w14:paraId="6AA65E27" w14:textId="77777777" w:rsidTr="00160E96">
        <w:tc>
          <w:tcPr>
            <w:tcW w:w="1555" w:type="dxa"/>
            <w:vAlign w:val="center"/>
          </w:tcPr>
          <w:p w14:paraId="5F231B93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Ể DỤC SÁNG</w:t>
            </w:r>
          </w:p>
        </w:tc>
        <w:tc>
          <w:tcPr>
            <w:tcW w:w="12615" w:type="dxa"/>
            <w:gridSpan w:val="7"/>
            <w:vAlign w:val="center"/>
          </w:tcPr>
          <w:p w14:paraId="60E5CAEA" w14:textId="77777777" w:rsidR="007D258A" w:rsidRPr="00EB71DF" w:rsidRDefault="007D258A" w:rsidP="000A3DD9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ô hấp: Tay 1, bụng 2, chân 3, bật 5.</w:t>
            </w:r>
          </w:p>
        </w:tc>
      </w:tr>
      <w:tr w:rsidR="007D258A" w:rsidRPr="00EB71DF" w14:paraId="2B542264" w14:textId="77777777" w:rsidTr="00160E96">
        <w:trPr>
          <w:trHeight w:val="1037"/>
        </w:trPr>
        <w:tc>
          <w:tcPr>
            <w:tcW w:w="1555" w:type="dxa"/>
            <w:vAlign w:val="center"/>
          </w:tcPr>
          <w:p w14:paraId="0B76F4A2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Ờ HỌC</w:t>
            </w:r>
          </w:p>
        </w:tc>
        <w:tc>
          <w:tcPr>
            <w:tcW w:w="2551" w:type="dxa"/>
          </w:tcPr>
          <w:p w14:paraId="0BE3E7DD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C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ung và bắt bóng</w:t>
            </w:r>
          </w:p>
          <w:p w14:paraId="41CA6079" w14:textId="4142BDF6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N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: Vì con</w:t>
            </w:r>
          </w:p>
          <w:p w14:paraId="0B3DA729" w14:textId="0B49A07E" w:rsidR="007D258A" w:rsidRPr="00EB71DF" w:rsidRDefault="007D258A" w:rsidP="004B51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14:paraId="16BE2F9C" w14:textId="5131BD38" w:rsidR="000A1271" w:rsidRPr="00EB71DF" w:rsidRDefault="007D258A" w:rsidP="000A127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</w:t>
            </w:r>
            <w:r w:rsidR="000A1271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="00B513C3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T</w:t>
            </w:r>
            <w:r w:rsidR="000A1271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</w:t>
            </w: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T </w:t>
            </w:r>
          </w:p>
          <w:p w14:paraId="2EEA3759" w14:textId="7C34E143" w:rsidR="007D258A" w:rsidRPr="00EB71DF" w:rsidRDefault="000A1271" w:rsidP="00B513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 thích của mẹ</w:t>
            </w:r>
          </w:p>
          <w:p w14:paraId="1D4E8A27" w14:textId="2CA57E98" w:rsidR="007D258A" w:rsidRPr="00EB71DF" w:rsidRDefault="007D258A" w:rsidP="00B513C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</w:t>
            </w:r>
            <w:r w:rsidR="00B513C3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T</w:t>
            </w:r>
            <w:r w:rsidR="00AD3F27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M</w:t>
            </w:r>
            <w:r w:rsidR="00AD3F27" w:rsidRPr="00EB71DF">
              <w:rPr>
                <w:sz w:val="28"/>
                <w:szCs w:val="28"/>
              </w:rPr>
              <w:t xml:space="preserve"> </w:t>
            </w:r>
            <w:r w:rsidR="00AD3F2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ài tập bộ phiếu thực hành tạo hình: </w:t>
            </w:r>
            <w:r w:rsidR="0081051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AD3F2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ắt, dán cái mũ</w:t>
            </w:r>
          </w:p>
        </w:tc>
        <w:tc>
          <w:tcPr>
            <w:tcW w:w="2502" w:type="dxa"/>
            <w:gridSpan w:val="2"/>
          </w:tcPr>
          <w:p w14:paraId="229ECAC1" w14:textId="0CF90239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M</w:t>
            </w:r>
          </w:p>
          <w:p w14:paraId="40D524CE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ấp người giấy</w:t>
            </w:r>
          </w:p>
          <w:p w14:paraId="4BF1D2BE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</w:t>
            </w:r>
            <w:r w:rsidRPr="00EB71DF">
              <w:rPr>
                <w:i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TNN</w:t>
            </w:r>
          </w:p>
          <w:p w14:paraId="4992978A" w14:textId="172EB00C" w:rsidR="007D258A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: Sự tích quả thơm</w:t>
            </w:r>
          </w:p>
        </w:tc>
        <w:tc>
          <w:tcPr>
            <w:tcW w:w="2538" w:type="dxa"/>
          </w:tcPr>
          <w:p w14:paraId="23D05397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M</w:t>
            </w:r>
          </w:p>
          <w:p w14:paraId="0A2388D2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y vận động "Múa cho mẹ xem"</w:t>
            </w:r>
          </w:p>
          <w:p w14:paraId="1044A646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Nội dung 2: PTNN </w:t>
            </w:r>
          </w:p>
          <w:p w14:paraId="664BAA07" w14:textId="34AB97EF" w:rsidR="007D258A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: Quà của mẹ</w:t>
            </w:r>
          </w:p>
        </w:tc>
        <w:tc>
          <w:tcPr>
            <w:tcW w:w="2565" w:type="dxa"/>
          </w:tcPr>
          <w:p w14:paraId="6B50E9E8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N</w:t>
            </w:r>
          </w:p>
          <w:p w14:paraId="1A2A64EA" w14:textId="77777777" w:rsidR="00BE51C6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: Sự tích hoa cúc trắng</w:t>
            </w:r>
          </w:p>
          <w:p w14:paraId="61D10906" w14:textId="676E33C1" w:rsidR="007D258A" w:rsidRPr="00EB71DF" w:rsidRDefault="00BE51C6" w:rsidP="00BE51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T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 bài tập toán: Số thứ tự từ 1 đến 5</w:t>
            </w:r>
          </w:p>
        </w:tc>
      </w:tr>
      <w:tr w:rsidR="007D258A" w:rsidRPr="00EB71DF" w14:paraId="14E1EBAD" w14:textId="77777777" w:rsidTr="00160E96">
        <w:tc>
          <w:tcPr>
            <w:tcW w:w="1555" w:type="dxa"/>
            <w:vAlign w:val="center"/>
          </w:tcPr>
          <w:p w14:paraId="1ADFA555" w14:textId="77777777" w:rsidR="0010366F" w:rsidRPr="00EB71DF" w:rsidRDefault="0010366F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5B82FCB" w14:textId="5DF9BFE8" w:rsidR="007D258A" w:rsidRPr="00EB71DF" w:rsidRDefault="007D258A" w:rsidP="004709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</w:p>
          <w:p w14:paraId="160E53F1" w14:textId="77777777" w:rsidR="007D258A" w:rsidRPr="00EB71DF" w:rsidRDefault="007D258A" w:rsidP="004709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 LỚP</w:t>
            </w:r>
          </w:p>
        </w:tc>
        <w:tc>
          <w:tcPr>
            <w:tcW w:w="12615" w:type="dxa"/>
            <w:gridSpan w:val="7"/>
          </w:tcPr>
          <w:p w14:paraId="38549C7D" w14:textId="77777777" w:rsidR="00CE4A4F" w:rsidRPr="00EB71DF" w:rsidRDefault="008B08A2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tạo hình: trẻ phối hợp một số kỹ năng trong hoạt động tạo hình: vẽ, nặn, cắt, xé dán, xếp hình tạo thành sản phẩm (chuẩn bị: kéo,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ồ,  màu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ước, giấy  màu, giấy A4,  màu  saṕ, bảng  con,...)</w:t>
            </w:r>
          </w:p>
          <w:p w14:paraId="47899176" w14:textId="40DC4335" w:rsidR="00CE4A4F" w:rsidRPr="00EB71DF" w:rsidRDefault="00CE4A4F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phân vai: trẻ tự lựa chọn nội dung chơi theo ý thích, thỏa thuận vai chơi và tiến hành chơi: gia đình, tiệm bách hóa xanh, tiệm làm tóc (chuẩn bị đồ dùng, đồ chơi đầy đủ cho trẻ chơi)</w:t>
            </w:r>
          </w:p>
          <w:p w14:paraId="5B81557E" w14:textId="725169CC" w:rsidR="007B6940" w:rsidRPr="00EB71DF" w:rsidRDefault="007B6940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âm nhạc: trẻ </w:t>
            </w:r>
            <w:r w:rsidR="00D9168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 động nhịp nhàng theo giai điệu, nhịp điệu</w:t>
            </w:r>
            <w:r w:rsidR="00FE7EF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9168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ể hiện sắc thái phù hợp với bài hát, bản </w:t>
            </w:r>
            <w:r w:rsidR="00D9168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hạc</w:t>
            </w:r>
            <w:r w:rsidR="00FE7EF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9168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45FA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 bàn tay xinh, bạn có biết tên tôi</w:t>
            </w:r>
            <w:r w:rsidR="00FE7EF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45FA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167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à của tôi, </w:t>
            </w:r>
            <w:r w:rsidR="00501677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úa cho mẹ xem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chuẩn bị: phách tre, trống lắc, gáo dừa, loa,  xúc xắc,  mũ âm nhạc)</w:t>
            </w:r>
          </w:p>
          <w:p w14:paraId="38D0B9F6" w14:textId="15E4D20E" w:rsidR="007D258A" w:rsidRPr="00EB71DF" w:rsidRDefault="007D258A" w:rsidP="000A3DD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7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Góc văn học</w:t>
            </w:r>
            <w:r w:rsidR="00B771F9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B71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trẻ tiếp tục kể lại </w:t>
            </w:r>
            <w:r w:rsidR="00A06B2D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ác câu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r w:rsidR="00F41AC2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 học</w:t>
            </w:r>
            <w:r w:rsidR="00384FD7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33D5A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66C6" w:rsidRPr="00EB71DF">
              <w:rPr>
                <w:sz w:val="28"/>
                <w:szCs w:val="28"/>
              </w:rPr>
              <w:t xml:space="preserve"> </w:t>
            </w:r>
            <w:r w:rsidR="006466C6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ự tích hoa cúc </w:t>
            </w:r>
            <w:proofErr w:type="gramStart"/>
            <w:r w:rsidR="006466C6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ắng, </w:t>
            </w:r>
            <w:r w:rsidR="006466C6" w:rsidRPr="00EB71DF">
              <w:rPr>
                <w:sz w:val="28"/>
                <w:szCs w:val="28"/>
              </w:rPr>
              <w:t xml:space="preserve"> </w:t>
            </w:r>
            <w:r w:rsidR="006466C6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gramEnd"/>
            <w:r w:rsidR="006466C6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ích quả thơm</w:t>
            </w:r>
            <w:r w:rsidR="00384FD7" w:rsidRPr="00EB71DF">
              <w:rPr>
                <w:sz w:val="28"/>
                <w:szCs w:val="28"/>
              </w:rPr>
              <w:t xml:space="preserve">, </w:t>
            </w:r>
            <w:r w:rsidR="00384FD7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Cậu bé mũi dài</w:t>
            </w:r>
            <w:r w:rsidR="00656057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84FD7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6057" w:rsidRPr="00EB71DF">
              <w:rPr>
                <w:sz w:val="28"/>
                <w:szCs w:val="28"/>
              </w:rPr>
              <w:t xml:space="preserve"> </w:t>
            </w:r>
            <w:r w:rsidR="00656057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ú vịt xám, Lợn con sạch lắm rồi </w:t>
            </w:r>
            <w:r w:rsidR="006466C6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96ECD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uẩn bị: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anh  ảnh, rối que, </w:t>
            </w:r>
            <w:r w:rsidR="00C96ECD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nhân vật rời,…</w:t>
            </w:r>
            <w:r w:rsidR="007C5285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A7AD248" w14:textId="3731FF3F" w:rsidR="007D258A" w:rsidRPr="00EB71DF" w:rsidRDefault="00025516" w:rsidP="000A3DD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Góc xây dựng: trẻ thỏa thuận về mô hình xây dựng và phân công thực  hiện: xây  nhà, xây công viên, làm hàng cây, làm  hàng  rào, bồn hoa, … (chuẩn bị: gạch xây dựng, bitis, nắp  chai, các khối gỗ, đồ chơi lắp ráp, ...)</w:t>
            </w:r>
          </w:p>
        </w:tc>
      </w:tr>
      <w:tr w:rsidR="007D258A" w:rsidRPr="00EB71DF" w14:paraId="08875395" w14:textId="77777777" w:rsidTr="00160E96">
        <w:tc>
          <w:tcPr>
            <w:tcW w:w="1555" w:type="dxa"/>
            <w:vAlign w:val="center"/>
          </w:tcPr>
          <w:p w14:paraId="3A1B0551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CHƠI </w:t>
            </w:r>
          </w:p>
          <w:p w14:paraId="39A7DA7B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OÀI TRỜI</w:t>
            </w:r>
          </w:p>
        </w:tc>
        <w:tc>
          <w:tcPr>
            <w:tcW w:w="12615" w:type="dxa"/>
            <w:gridSpan w:val="7"/>
          </w:tcPr>
          <w:p w14:paraId="13C5ED58" w14:textId="77777777" w:rsidR="00262D9F" w:rsidRPr="00EB71DF" w:rsidRDefault="007D258A" w:rsidP="000A3DD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6" w:name="_Hlk173920817"/>
            <w:r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Quan sát: </w:t>
            </w:r>
          </w:p>
          <w:p w14:paraId="7775634B" w14:textId="44669549" w:rsidR="007D258A" w:rsidRPr="00EB71DF" w:rsidRDefault="00262D9F" w:rsidP="000A3DD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7D258A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 bảng biểu.</w:t>
            </w:r>
          </w:p>
          <w:p w14:paraId="1535E662" w14:textId="76CC40D5" w:rsidR="00262D9F" w:rsidRPr="00EB71DF" w:rsidRDefault="00262D9F" w:rsidP="000A3DD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0E58C0" w:rsidRPr="00EB71DF">
              <w:rPr>
                <w:sz w:val="28"/>
                <w:szCs w:val="28"/>
              </w:rPr>
              <w:t xml:space="preserve"> </w:t>
            </w:r>
            <w:r w:rsidR="000E58C0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ây sa kê</w:t>
            </w:r>
          </w:p>
          <w:p w14:paraId="73F54754" w14:textId="510B9C1C" w:rsidR="000E58C0" w:rsidRPr="00EB71DF" w:rsidRDefault="000E58C0" w:rsidP="000A3DD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  <w:r w:rsidR="009F52EC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52EC" w:rsidRPr="00EB71DF">
              <w:rPr>
                <w:sz w:val="28"/>
                <w:szCs w:val="28"/>
              </w:rPr>
              <w:t xml:space="preserve"> </w:t>
            </w:r>
            <w:r w:rsidR="009F52EC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ườn hoa</w:t>
            </w:r>
          </w:p>
          <w:p w14:paraId="6D6F2071" w14:textId="66773678" w:rsidR="007D258A" w:rsidRPr="00EB71DF" w:rsidRDefault="007D258A" w:rsidP="000A3DD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Trò chơi vận động</w:t>
            </w:r>
            <w:r w:rsidR="004A46F1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F22759" w:rsidRPr="00EB71DF">
              <w:rPr>
                <w:sz w:val="28"/>
                <w:szCs w:val="28"/>
              </w:rPr>
              <w:t xml:space="preserve"> </w:t>
            </w:r>
            <w:r w:rsidR="00A70129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</w:t>
            </w:r>
            <w:r w:rsidR="00E54148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ò chui qua ống  dài 1,2m x  0,6m</w:t>
            </w:r>
            <w:r w:rsidR="0010617C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0617C" w:rsidRPr="00EB71DF">
              <w:rPr>
                <w:sz w:val="28"/>
                <w:szCs w:val="28"/>
              </w:rPr>
              <w:t xml:space="preserve"> </w:t>
            </w:r>
            <w:r w:rsidR="00A70129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</w:t>
            </w:r>
            <w:r w:rsidR="0010617C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ắt chước hành động</w:t>
            </w:r>
            <w:r w:rsidR="000C0E4D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6C0A29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0A29" w:rsidRPr="00EB71DF">
              <w:rPr>
                <w:sz w:val="28"/>
                <w:szCs w:val="28"/>
              </w:rPr>
              <w:t xml:space="preserve"> </w:t>
            </w:r>
            <w:r w:rsidR="00A70129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</w:t>
            </w:r>
            <w:r w:rsidR="006C0A29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o và thỏ</w:t>
            </w:r>
            <w:r w:rsidR="007A19CE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7A19CE" w:rsidRPr="00EB71DF">
              <w:rPr>
                <w:sz w:val="28"/>
                <w:szCs w:val="28"/>
              </w:rPr>
              <w:t xml:space="preserve"> </w:t>
            </w:r>
            <w:r w:rsidR="007A19CE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ướp cờ</w:t>
            </w:r>
          </w:p>
          <w:p w14:paraId="5B3C73FA" w14:textId="7D9252FD" w:rsidR="007D258A" w:rsidRPr="00EB71DF" w:rsidRDefault="007D258A" w:rsidP="000A3DD9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Trò chơi dân gian: </w:t>
            </w:r>
            <w:r w:rsidR="005F31A0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hỏ đổi lồng, </w:t>
            </w:r>
            <w:r w:rsidR="005F31A0" w:rsidRPr="00EB71DF">
              <w:rPr>
                <w:sz w:val="28"/>
                <w:szCs w:val="28"/>
              </w:rPr>
              <w:t xml:space="preserve"> </w:t>
            </w:r>
            <w:r w:rsidR="005F31A0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i chi chành chành</w:t>
            </w:r>
            <w:r w:rsidR="006C3499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Nhảy dây</w:t>
            </w:r>
            <w:r w:rsidR="00301F67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01F67" w:rsidRPr="00EB71DF">
              <w:rPr>
                <w:sz w:val="28"/>
                <w:szCs w:val="28"/>
              </w:rPr>
              <w:t xml:space="preserve"> </w:t>
            </w:r>
            <w:r w:rsidR="00301F67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ịt mắt bắt dê</w:t>
            </w:r>
            <w:r w:rsidR="00A70129"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Tập tầm vông</w:t>
            </w:r>
          </w:p>
          <w:p w14:paraId="393A316F" w14:textId="38F19B43" w:rsidR="007D258A" w:rsidRPr="00EB71DF" w:rsidRDefault="007D258A" w:rsidP="000A3DD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Chơi các trò chơi trong sân trường, xích đu, cầu tuột</w:t>
            </w:r>
            <w:r w:rsidRPr="00EB71DF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.</w:t>
            </w:r>
            <w:bookmarkEnd w:id="6"/>
          </w:p>
        </w:tc>
      </w:tr>
      <w:tr w:rsidR="007D258A" w:rsidRPr="00EB71DF" w14:paraId="02440445" w14:textId="77777777" w:rsidTr="00160E96">
        <w:trPr>
          <w:trHeight w:val="917"/>
        </w:trPr>
        <w:tc>
          <w:tcPr>
            <w:tcW w:w="1555" w:type="dxa"/>
            <w:vAlign w:val="center"/>
          </w:tcPr>
          <w:p w14:paraId="4A9E2FF4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ĂN</w:t>
            </w:r>
          </w:p>
          <w:p w14:paraId="31A27FA7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Ủ</w:t>
            </w:r>
          </w:p>
          <w:p w14:paraId="4208059B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Ệ SINH</w:t>
            </w:r>
          </w:p>
        </w:tc>
        <w:tc>
          <w:tcPr>
            <w:tcW w:w="12615" w:type="dxa"/>
            <w:gridSpan w:val="7"/>
          </w:tcPr>
          <w:p w14:paraId="0DCA31BA" w14:textId="77777777" w:rsidR="003E628F" w:rsidRPr="00EB71DF" w:rsidRDefault="006D369C" w:rsidP="003E62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tự cầm bát, thìa xúc ăn gọn gàng, không rơi vãi, đổ thức ăn.</w:t>
            </w:r>
          </w:p>
          <w:p w14:paraId="2AEF5E71" w14:textId="77777777" w:rsidR="006D369C" w:rsidRPr="00EB71DF" w:rsidRDefault="006D369C" w:rsidP="003E62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97EC2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Đi vệ sinh đúng nơi quy định.</w:t>
            </w:r>
          </w:p>
          <w:p w14:paraId="30E5FDBD" w14:textId="442BEE45" w:rsidR="00E96E2F" w:rsidRPr="00EB71DF" w:rsidRDefault="00E96E2F" w:rsidP="003E62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sz w:val="28"/>
                <w:szCs w:val="28"/>
              </w:rPr>
              <w:t>- Trẻ nhận biết được một số lợi ích của các thực phẩm, món ăn đối với sức khoẻ.</w:t>
            </w:r>
          </w:p>
        </w:tc>
      </w:tr>
      <w:tr w:rsidR="007D258A" w:rsidRPr="00EB71DF" w14:paraId="7CE4A1E0" w14:textId="77777777" w:rsidTr="00160E96">
        <w:tc>
          <w:tcPr>
            <w:tcW w:w="1555" w:type="dxa"/>
            <w:vAlign w:val="center"/>
          </w:tcPr>
          <w:p w14:paraId="06647EEC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 ĐỘNG CHIỀU</w:t>
            </w:r>
          </w:p>
        </w:tc>
        <w:tc>
          <w:tcPr>
            <w:tcW w:w="2585" w:type="dxa"/>
            <w:gridSpan w:val="2"/>
          </w:tcPr>
          <w:p w14:paraId="5865CB86" w14:textId="65C9A097" w:rsidR="007D258A" w:rsidRPr="00EB71DF" w:rsidRDefault="00FB07AA" w:rsidP="00231A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Hlk176955878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Bài tập: Bé tập tô</w:t>
            </w:r>
            <w:r w:rsidR="00231A8C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nét xiên phải</w:t>
            </w:r>
            <w:bookmarkEnd w:id="7"/>
          </w:p>
        </w:tc>
        <w:tc>
          <w:tcPr>
            <w:tcW w:w="2520" w:type="dxa"/>
            <w:gridSpan w:val="2"/>
          </w:tcPr>
          <w:p w14:paraId="543DAF75" w14:textId="5BD92B42" w:rsidR="007D258A" w:rsidRPr="00EB71DF" w:rsidRDefault="00FB07A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" w:name="_Hlk176955792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he kể chuyện: Sự tích </w:t>
            </w:r>
            <w:r w:rsidR="00160E96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mẹ</w:t>
            </w:r>
            <w:bookmarkEnd w:id="8"/>
          </w:p>
        </w:tc>
        <w:tc>
          <w:tcPr>
            <w:tcW w:w="2407" w:type="dxa"/>
          </w:tcPr>
          <w:p w14:paraId="5D80F99D" w14:textId="245395CE" w:rsidR="007D258A" w:rsidRPr="00EB71DF" w:rsidRDefault="00231A8C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9" w:name="_Hlk176956048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tập: Bé tập tô nét xiên trái</w:t>
            </w:r>
            <w:bookmarkEnd w:id="9"/>
          </w:p>
        </w:tc>
        <w:tc>
          <w:tcPr>
            <w:tcW w:w="2538" w:type="dxa"/>
          </w:tcPr>
          <w:p w14:paraId="37F4DB45" w14:textId="1FE24F1A" w:rsidR="007D258A" w:rsidRPr="00EB71DF" w:rsidRDefault="006F61D5" w:rsidP="000A3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0" w:name="_Hlk176956100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ạy trẻ đọc thơ: </w:t>
            </w:r>
            <w:r w:rsidR="00461FBA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òng</w:t>
            </w:r>
            <w:r w:rsidR="00231A8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ẹ</w:t>
            </w:r>
            <w:bookmarkEnd w:id="10"/>
          </w:p>
        </w:tc>
        <w:tc>
          <w:tcPr>
            <w:tcW w:w="2565" w:type="dxa"/>
          </w:tcPr>
          <w:p w14:paraId="478CBABC" w14:textId="30343A1A" w:rsidR="007D258A" w:rsidRPr="00EB71DF" w:rsidRDefault="00160E96" w:rsidP="00160E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_Hlk176956164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m</w:t>
            </w:r>
            <w:r w:rsidR="00FF3CF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óm trên 5 đối tượng</w:t>
            </w:r>
            <w:bookmarkEnd w:id="11"/>
          </w:p>
        </w:tc>
      </w:tr>
    </w:tbl>
    <w:p w14:paraId="3ED8F42D" w14:textId="77777777" w:rsidR="00EE26EC" w:rsidRPr="00EB71DF" w:rsidRDefault="00EE26EC" w:rsidP="003872D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6A0DFD82" w14:textId="77777777" w:rsidR="00EB71DF" w:rsidRDefault="00EB71DF" w:rsidP="007D2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1D078932" w14:textId="1C247571" w:rsidR="007D258A" w:rsidRPr="00EB71DF" w:rsidRDefault="007D258A" w:rsidP="007D25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KẾ HOẠCH GIÁO DỤC -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LỚP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CHỒI </w:t>
      </w:r>
      <w:r w:rsidR="00791E7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3</w:t>
      </w:r>
    </w:p>
    <w:p w14:paraId="45270254" w14:textId="1FDFC621" w:rsidR="007D258A" w:rsidRPr="00EB71DF" w:rsidRDefault="007D258A" w:rsidP="007D258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HÁNG 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/202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04913A95" w14:textId="224390E3" w:rsidR="007D258A" w:rsidRPr="00EB71DF" w:rsidRDefault="007D258A" w:rsidP="007D258A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UẦN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gày 2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=&gt; 2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/</w:t>
      </w:r>
      <w:r w:rsidR="00FC5B64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)</w:t>
      </w:r>
    </w:p>
    <w:tbl>
      <w:tblPr>
        <w:tblpPr w:leftFromText="180" w:rightFromText="180" w:bottomFromText="200" w:vertAnchor="text" w:horzAnchor="margin" w:tblpXSpec="center" w:tblpY="26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340"/>
        <w:gridCol w:w="84"/>
        <w:gridCol w:w="2430"/>
        <w:gridCol w:w="2340"/>
        <w:gridCol w:w="2430"/>
        <w:gridCol w:w="2880"/>
      </w:tblGrid>
      <w:tr w:rsidR="007D258A" w:rsidRPr="00EB71DF" w14:paraId="43A219A5" w14:textId="77777777" w:rsidTr="001E781A">
        <w:trPr>
          <w:trHeight w:val="56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0AB1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1AB8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H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654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B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7B48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T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28CF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NĂ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7B1F" w14:textId="77777777" w:rsidR="007D258A" w:rsidRPr="00EB71DF" w:rsidRDefault="007D258A" w:rsidP="000A3DD9">
            <w:pPr>
              <w:spacing w:after="0" w:line="276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SÁU</w:t>
            </w:r>
          </w:p>
        </w:tc>
      </w:tr>
      <w:tr w:rsidR="007D258A" w:rsidRPr="00EB71DF" w14:paraId="4EFD417D" w14:textId="77777777" w:rsidTr="008B3D0A">
        <w:trPr>
          <w:trHeight w:val="64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06C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ÓN TRẺ</w:t>
            </w:r>
          </w:p>
        </w:tc>
        <w:tc>
          <w:tcPr>
            <w:tcW w:w="1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831" w14:textId="77777777" w:rsidR="00D42E8C" w:rsidRPr="00EB71DF" w:rsidRDefault="00D42E8C" w:rsidP="000A3DD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Trò chuyện về các giác quan của con người và công dụng.</w:t>
            </w:r>
          </w:p>
          <w:p w14:paraId="41559DAF" w14:textId="119EDB0E" w:rsidR="00D42E8C" w:rsidRPr="00EB71DF" w:rsidRDefault="004C7F65" w:rsidP="000A3DD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Trẻ nhận biết được các dạng chế biến đơn giản của một số thực phẩm món ăn.</w:t>
            </w:r>
          </w:p>
          <w:p w14:paraId="1370E1C2" w14:textId="21CC9AA6" w:rsidR="007D258A" w:rsidRPr="00EB71DF" w:rsidRDefault="007F107A" w:rsidP="000A3DD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chuyện, giáo dục trẻ biết xin lỗi và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  sửa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ữa những gì làm sai.</w:t>
            </w:r>
          </w:p>
          <w:p w14:paraId="0325BF56" w14:textId="7516278C" w:rsidR="00FC44EC" w:rsidRPr="00EB71DF" w:rsidRDefault="00FC44EC" w:rsidP="000A3D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  <w:t xml:space="preserve">- Trò chuyện với trẻ về </w:t>
            </w:r>
            <w:r w:rsidR="000A2BE8" w:rsidRPr="00EB71DF"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  <w:t>yêu mến, quan tâm đến người thân trong gia đình.</w:t>
            </w:r>
          </w:p>
          <w:p w14:paraId="4702BC43" w14:textId="388D70C4" w:rsidR="00CE52C0" w:rsidRPr="00EB71DF" w:rsidRDefault="00CE52C0" w:rsidP="000A3DD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</w:pPr>
            <w:r w:rsidRPr="00EB71DF"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  <w:t xml:space="preserve">-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  <w:t>Tr</w:t>
            </w:r>
            <w:r w:rsidR="006E2F50" w:rsidRPr="00EB71DF"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  <w:t>ẻ</w:t>
            </w:r>
            <w:r w:rsidRPr="00EB71DF"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  <w:t xml:space="preserve"> </w:t>
            </w:r>
            <w:r w:rsidR="006E2F50" w:rsidRPr="00EB71DF">
              <w:rPr>
                <w:rFonts w:ascii="Times New Roman" w:eastAsia="Calibri" w:hAnsi="Times New Roman" w:cs="Times New Roman"/>
                <w:color w:val="202124"/>
                <w:spacing w:val="3"/>
                <w:sz w:val="28"/>
                <w:szCs w:val="28"/>
              </w:rPr>
              <w:t>trao đổi, trả lời các câu hỏi về, đồ chơi, đồ dùng gia đình</w:t>
            </w:r>
          </w:p>
        </w:tc>
      </w:tr>
      <w:tr w:rsidR="007D258A" w:rsidRPr="00EB71DF" w14:paraId="06897B57" w14:textId="77777777" w:rsidTr="008B3D0A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2882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Ể DỤC SÁNG</w:t>
            </w:r>
          </w:p>
        </w:tc>
        <w:tc>
          <w:tcPr>
            <w:tcW w:w="1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E3BD" w14:textId="77777777" w:rsidR="007D258A" w:rsidRPr="00EB71DF" w:rsidRDefault="007D258A" w:rsidP="000A3DD9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ô hấp: Tay 1, bụng 1, chân 3, bật 5.</w:t>
            </w:r>
          </w:p>
        </w:tc>
      </w:tr>
      <w:tr w:rsidR="007D258A" w:rsidRPr="00EB71DF" w14:paraId="0C054B91" w14:textId="77777777" w:rsidTr="001E781A">
        <w:trPr>
          <w:trHeight w:val="103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C7D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Ờ HỌC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9A55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C</w:t>
            </w:r>
          </w:p>
          <w:p w14:paraId="7D388604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ật sâu 30cm</w:t>
            </w:r>
          </w:p>
          <w:p w14:paraId="7C7A512B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TM</w:t>
            </w:r>
          </w:p>
          <w:p w14:paraId="09BE3CA8" w14:textId="07BDAA95" w:rsidR="003847DF" w:rsidRPr="00EB71DF" w:rsidRDefault="00791E74" w:rsidP="00791E74">
            <w:pPr>
              <w:spacing w:after="0" w:line="276" w:lineRule="auto"/>
              <w:rPr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 bài tập tạo hình: Vẽ trang phụ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65C0" w14:textId="5B31D6B5" w:rsidR="00695FE8" w:rsidRPr="00EB71DF" w:rsidRDefault="007D258A" w:rsidP="00695FE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T</w:t>
            </w:r>
          </w:p>
          <w:p w14:paraId="018D744B" w14:textId="73019A2A" w:rsidR="007D258A" w:rsidRPr="00EB71DF" w:rsidRDefault="00695FE8" w:rsidP="005E71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́c giác quan của bé</w:t>
            </w:r>
          </w:p>
          <w:p w14:paraId="7A58AE88" w14:textId="08E6A26B" w:rsidR="005E7123" w:rsidRPr="00EB71DF" w:rsidRDefault="007D258A" w:rsidP="005E712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</w:t>
            </w:r>
            <w:r w:rsidR="005E7123"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TNN</w:t>
            </w:r>
          </w:p>
          <w:p w14:paraId="31CA5EEB" w14:textId="75493FAD" w:rsidR="007D258A" w:rsidRPr="00EB71DF" w:rsidRDefault="005E7123" w:rsidP="005E712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: Đôi mắt của e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257D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M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ỗ tay theo nhịp  "Cái mũi"</w:t>
            </w:r>
          </w:p>
          <w:p w14:paraId="1FEDFADD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T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i nhà của bé</w:t>
            </w:r>
          </w:p>
          <w:p w14:paraId="3ECED528" w14:textId="4275AF10" w:rsidR="007D258A" w:rsidRPr="00EB71DF" w:rsidRDefault="007D258A" w:rsidP="008E2A5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CB76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T</w:t>
            </w:r>
          </w:p>
          <w:p w14:paraId="538F2EC1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 sánh chiều dài 2 đối tượng</w:t>
            </w:r>
          </w:p>
          <w:p w14:paraId="3701877E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N</w:t>
            </w:r>
          </w:p>
          <w:p w14:paraId="7A1961DD" w14:textId="50B7BD65" w:rsidR="007D258A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: Tí sú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4A02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N</w:t>
            </w:r>
          </w:p>
          <w:p w14:paraId="147FF264" w14:textId="77777777" w:rsidR="00791E74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à mừng sinh nhật</w:t>
            </w:r>
          </w:p>
          <w:p w14:paraId="34D28A02" w14:textId="0B829AA2" w:rsidR="00642DE1" w:rsidRPr="00EB71DF" w:rsidRDefault="00791E74" w:rsidP="00791E7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T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ực hiện bài tập KH và XH: Cơ thể bé</w:t>
            </w:r>
          </w:p>
        </w:tc>
      </w:tr>
      <w:tr w:rsidR="007D258A" w:rsidRPr="00EB71DF" w14:paraId="0A84A788" w14:textId="77777777" w:rsidTr="008B3D0A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AF2D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HƠI </w:t>
            </w:r>
          </w:p>
          <w:p w14:paraId="60BD1F59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 LỚP</w:t>
            </w:r>
          </w:p>
        </w:tc>
        <w:tc>
          <w:tcPr>
            <w:tcW w:w="1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A887" w14:textId="77777777" w:rsidR="005317F5" w:rsidRPr="00EB71DF" w:rsidRDefault="005317F5" w:rsidP="005317F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phân vai: trẻ tự lựa chọn nội dung chơi theo ý thích, thỏa thuận vai chơi và tiến hành chơi: gia đình, tiệm bách hóa xanh, tiệm làm tóc (chuẩn bị đồ dùng, đồ chơi đầy đủ cho trẻ chơi)</w:t>
            </w:r>
          </w:p>
          <w:p w14:paraId="5C39876E" w14:textId="765FDB38" w:rsidR="00C6193C" w:rsidRPr="00EB71DF" w:rsidRDefault="00C6193C" w:rsidP="005317F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xây dựng: trẻ thỏa thuận về mô hình xây dựng và phân công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 hiện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xây  nhà, xây công viên, làm hàng cây, làm  hàng  rào, bồn hoa (chuẩn bị: gạch xây dựng, bitis, nắp  chai, các khối gỗ, đồ chơi lắp ráp, ...)</w:t>
            </w:r>
          </w:p>
          <w:p w14:paraId="2255AC09" w14:textId="469D11DD" w:rsidR="00096BB0" w:rsidRPr="00EB71DF" w:rsidRDefault="00096BB0" w:rsidP="005317F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toán: trẻ chơi quy tắc sắp xếp,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 sánh chiều dài 2 đối tượng, tìm số lượng, chữ số tương ứng (chuẩn bị: các bài tập, bảng cờ toán, chữ số, hình hình học, bộ chun học toán,…)</w:t>
            </w:r>
          </w:p>
          <w:p w14:paraId="4CC8CA21" w14:textId="2C891775" w:rsidR="005317F5" w:rsidRPr="00EB71DF" w:rsidRDefault="005317F5" w:rsidP="005317F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Góc âm nhạc: trẻ vận động nhịp nhàng theo giai điệu, nhịp điệu, thể hiện sắc thái phù hợp với bài hát, bản nhạc: </w:t>
            </w:r>
            <w:r w:rsidR="00A434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 mũi, h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 bàn tay xinh, bạn có biết tên tôi, nhà của tôi, múa cho mẹ xem</w:t>
            </w:r>
            <w:r w:rsidR="00A4344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6BC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 bị: phách tre, trống lắc, gáo dừa, loa,  xúc xắc,  mũ âm nhạc)</w:t>
            </w:r>
          </w:p>
          <w:p w14:paraId="1B123818" w14:textId="6F3919B6" w:rsidR="00BF3657" w:rsidRPr="00EB71DF" w:rsidRDefault="00BF3657" w:rsidP="005317F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tạo hình: trẻ phối hợp một số kỹ năng trong hoạt động tạo hình: vẽ, nặn, cắt, xé dán, xếp hình tạo thành sản phẩm (chuẩn bị: kéo,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ồ,  màu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ước, giấy  màu, giấy A4,  màu  saṕ, bảng  con,...)</w:t>
            </w:r>
          </w:p>
          <w:p w14:paraId="33B6E53A" w14:textId="27790ED4" w:rsidR="007D258A" w:rsidRPr="00EB71DF" w:rsidRDefault="005317F5" w:rsidP="005317F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văn học: cho trẻ tiếp tục kể lại các câu chuyện đã học:</w:t>
            </w:r>
            <w:r w:rsidR="00D707E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ùa mừng sinh nhật,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ự tích hoa cúc trắng,  Sự tích quả thơm, Cậu bé mũi dài,  Chú vịt xám, Lợn con sạch lắm rồi  (chuẩn bị: tranh  ảnh, rối que, nhân vật rời,…)</w:t>
            </w:r>
          </w:p>
        </w:tc>
      </w:tr>
      <w:tr w:rsidR="007D258A" w:rsidRPr="00EB71DF" w14:paraId="31A8C370" w14:textId="77777777" w:rsidTr="008B3D0A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CE7F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CHƠI </w:t>
            </w:r>
          </w:p>
          <w:p w14:paraId="2BCD998E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OÀI TRỜI</w:t>
            </w:r>
          </w:p>
        </w:tc>
        <w:tc>
          <w:tcPr>
            <w:tcW w:w="1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BAAD" w14:textId="77777777" w:rsidR="00DD5B0D" w:rsidRPr="00EB71DF" w:rsidRDefault="007D258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an sát: </w:t>
            </w:r>
          </w:p>
          <w:p w14:paraId="0988B801" w14:textId="3890CC4F" w:rsidR="007D258A" w:rsidRPr="00EB71DF" w:rsidRDefault="00DD5B0D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B</w:t>
            </w:r>
            <w:r w:rsidR="007D258A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ầu trời</w:t>
            </w:r>
          </w:p>
          <w:p w14:paraId="21D61830" w14:textId="20D5953C" w:rsidR="00DD5B0D" w:rsidRPr="00EB71DF" w:rsidRDefault="00DD5B0D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7A5F9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́p dinh dưỡng</w:t>
            </w:r>
          </w:p>
          <w:p w14:paraId="7A29389C" w14:textId="2676E2E8" w:rsidR="007A5F9E" w:rsidRPr="00EB71DF" w:rsidRDefault="007A5F9E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692C05" w:rsidRPr="00EB71DF">
              <w:rPr>
                <w:sz w:val="28"/>
                <w:szCs w:val="28"/>
              </w:rPr>
              <w:t xml:space="preserve"> </w:t>
            </w:r>
            <w:r w:rsidR="00692C05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xuống cầu thang</w:t>
            </w:r>
            <w:r w:rsidR="005D6B8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&gt;</w:t>
            </w:r>
            <w:r w:rsidR="0096545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ánh các hành động nguy hiểm</w:t>
            </w:r>
          </w:p>
          <w:p w14:paraId="5D07A28D" w14:textId="324C3036" w:rsidR="007D258A" w:rsidRPr="00EB71DF" w:rsidRDefault="007D258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chơi vận động: </w:t>
            </w:r>
            <w:r w:rsidR="00F031F3" w:rsidRPr="00EB71DF">
              <w:rPr>
                <w:sz w:val="28"/>
                <w:szCs w:val="28"/>
              </w:rPr>
              <w:t xml:space="preserve"> </w:t>
            </w:r>
            <w:r w:rsidR="00F031F3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ng bắt bóng với người đối diện</w:t>
            </w:r>
            <w:r w:rsidR="00843E6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43E6D" w:rsidRPr="00EB71DF">
              <w:rPr>
                <w:sz w:val="28"/>
                <w:szCs w:val="28"/>
              </w:rPr>
              <w:t xml:space="preserve"> </w:t>
            </w:r>
            <w:r w:rsidR="00843E6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 nhanh hơn</w:t>
            </w:r>
            <w:r w:rsidR="00927BA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A58B8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 tiếp sức</w:t>
            </w:r>
            <w:r w:rsidR="002C0C2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ruyền tin</w:t>
            </w:r>
          </w:p>
          <w:p w14:paraId="08F3F12A" w14:textId="346D48D9" w:rsidR="007D258A" w:rsidRPr="00EB71DF" w:rsidRDefault="007D258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chơi dân gian: </w:t>
            </w:r>
            <w:r w:rsidR="001D139C" w:rsidRPr="00EB71DF">
              <w:rPr>
                <w:sz w:val="28"/>
                <w:szCs w:val="28"/>
              </w:rPr>
              <w:t xml:space="preserve"> </w:t>
            </w:r>
            <w:r w:rsidR="001D139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ồng rắn lên mây, </w:t>
            </w:r>
            <w:r w:rsidR="00F031F3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="001D139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èo bắt chuột</w:t>
            </w:r>
            <w:r w:rsidR="00F031F3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hảy vòng</w:t>
            </w:r>
            <w:r w:rsidR="002D59A6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ặp kè</w:t>
            </w:r>
            <w:r w:rsidR="00761BB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kéo co.</w:t>
            </w:r>
          </w:p>
          <w:p w14:paraId="117787FE" w14:textId="5DB7F555" w:rsidR="007D258A" w:rsidRPr="00EB71DF" w:rsidRDefault="007D258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các trò chơi trong sân trường, xích đu, cầu tuột.</w:t>
            </w:r>
          </w:p>
        </w:tc>
      </w:tr>
      <w:tr w:rsidR="007D258A" w:rsidRPr="00EB71DF" w14:paraId="372BA02B" w14:textId="77777777" w:rsidTr="008B3D0A">
        <w:trPr>
          <w:trHeight w:val="91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60F4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ĂN</w:t>
            </w:r>
          </w:p>
          <w:p w14:paraId="69BA2C22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Ủ</w:t>
            </w:r>
          </w:p>
          <w:p w14:paraId="263BF6BC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Ệ SINH</w:t>
            </w:r>
          </w:p>
        </w:tc>
        <w:tc>
          <w:tcPr>
            <w:tcW w:w="1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BF56" w14:textId="3A28009D" w:rsidR="0038496C" w:rsidRPr="00EB71DF" w:rsidRDefault="0038496C" w:rsidP="00384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Mời cô, bạn khi ăn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và  ăn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từ  tốn, nhai kỹ.</w:t>
            </w:r>
          </w:p>
          <w:p w14:paraId="2BAC5C01" w14:textId="36D52AF6" w:rsidR="0057739D" w:rsidRPr="00EB71DF" w:rsidRDefault="00790032" w:rsidP="00384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cách rửa tay xà phòng, cách lau mặt, đánh răng</w:t>
            </w:r>
          </w:p>
          <w:p w14:paraId="7D672230" w14:textId="06B07292" w:rsidR="005215CB" w:rsidRPr="00EB71DF" w:rsidRDefault="0057739D" w:rsidP="00384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Bỏ rác đúng nơi quy định</w:t>
            </w:r>
          </w:p>
          <w:p w14:paraId="25688E66" w14:textId="6A37E1A0" w:rsidR="003C6668" w:rsidRPr="00EB71DF" w:rsidRDefault="003C6668" w:rsidP="00B52E2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58A" w:rsidRPr="00EB71DF" w14:paraId="22B45B71" w14:textId="77777777" w:rsidTr="001E781A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58B" w14:textId="77777777" w:rsidR="007D258A" w:rsidRPr="00EB71DF" w:rsidRDefault="007D258A" w:rsidP="000A3D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 ĐỘNG CHIỀ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49C2" w14:textId="1B1A11E0" w:rsidR="007D258A" w:rsidRPr="00EB71DF" w:rsidRDefault="00F1370B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 đồng  dao: “Lộn cầu vòng"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C4E3" w14:textId="515BBD7D" w:rsidR="007D258A" w:rsidRPr="00EB71DF" w:rsidRDefault="002F1C2D" w:rsidP="000426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tập: Bé tập tô nét xiên phải</w:t>
            </w:r>
            <w:r w:rsidR="00E54132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nét xiên trái liền </w:t>
            </w:r>
            <w:r w:rsidR="00203E30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DF6" w14:textId="77777777" w:rsidR="007D258A" w:rsidRPr="00EB71DF" w:rsidRDefault="007D258A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phim "Bác sĩ Thỏ"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5381" w14:textId="19FC5D8C" w:rsidR="007D258A" w:rsidRPr="00EB71DF" w:rsidRDefault="0004268C" w:rsidP="000A3DD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 đồng dao: Cầu trời mưa xuố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476" w14:textId="6162DB3C" w:rsidR="007D258A" w:rsidRPr="00EB71DF" w:rsidRDefault="00AA4FD3" w:rsidP="000A3DD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 trẻ vận động nhịp nhàng theo giai điệu, nhịp điệu, thể hiện sắc thái phù hợp với bài hát, bản nhạc</w:t>
            </w:r>
          </w:p>
        </w:tc>
      </w:tr>
    </w:tbl>
    <w:p w14:paraId="1721FDA0" w14:textId="77777777" w:rsidR="00790032" w:rsidRDefault="00790032" w:rsidP="00857B7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308B4620" w14:textId="77777777" w:rsidR="00EB71DF" w:rsidRPr="00EB71DF" w:rsidRDefault="00EB71DF" w:rsidP="00857B73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12E7340E" w14:textId="3B1B8416" w:rsidR="00FC5B64" w:rsidRPr="00EB71DF" w:rsidRDefault="00FC5B64" w:rsidP="001E78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KẾ HOẠCH GIÁO DỤC -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LỚP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 xml:space="preserve">CHỒI </w:t>
      </w:r>
      <w:r w:rsidR="00AA3C16"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3</w:t>
      </w:r>
    </w:p>
    <w:p w14:paraId="4AC4ADDD" w14:textId="77777777" w:rsidR="00FC5B64" w:rsidRPr="00EB71DF" w:rsidRDefault="00FC5B64" w:rsidP="00FC5B64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HÁNG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/202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764EDAA3" w14:textId="0C39B7A3" w:rsidR="00FC5B64" w:rsidRPr="00EB71DF" w:rsidRDefault="00FC5B64" w:rsidP="00FC5B64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</w:pP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UẦN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(Ngày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/10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=&gt; 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1/11</w:t>
      </w:r>
      <w:r w:rsidRPr="00EB7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)</w:t>
      </w:r>
    </w:p>
    <w:tbl>
      <w:tblPr>
        <w:tblpPr w:leftFromText="180" w:rightFromText="180" w:vertAnchor="text" w:horzAnchor="margin" w:tblpXSpec="center" w:tblpY="269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430"/>
        <w:gridCol w:w="2430"/>
        <w:gridCol w:w="180"/>
        <w:gridCol w:w="2160"/>
        <w:gridCol w:w="360"/>
        <w:gridCol w:w="2430"/>
        <w:gridCol w:w="2700"/>
      </w:tblGrid>
      <w:tr w:rsidR="00FC5B64" w:rsidRPr="00EB71DF" w14:paraId="161D4140" w14:textId="77777777" w:rsidTr="006C6BE3">
        <w:trPr>
          <w:trHeight w:val="563"/>
        </w:trPr>
        <w:tc>
          <w:tcPr>
            <w:tcW w:w="1705" w:type="dxa"/>
            <w:vAlign w:val="center"/>
          </w:tcPr>
          <w:p w14:paraId="4A2699DF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2430" w:type="dxa"/>
            <w:vAlign w:val="center"/>
          </w:tcPr>
          <w:p w14:paraId="45E9E730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HAI</w:t>
            </w:r>
          </w:p>
        </w:tc>
        <w:tc>
          <w:tcPr>
            <w:tcW w:w="2430" w:type="dxa"/>
            <w:vAlign w:val="center"/>
          </w:tcPr>
          <w:p w14:paraId="3956FAD9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BA</w:t>
            </w:r>
          </w:p>
        </w:tc>
        <w:tc>
          <w:tcPr>
            <w:tcW w:w="2340" w:type="dxa"/>
            <w:gridSpan w:val="2"/>
            <w:vAlign w:val="center"/>
          </w:tcPr>
          <w:p w14:paraId="58E22B93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TƯ</w:t>
            </w:r>
          </w:p>
        </w:tc>
        <w:tc>
          <w:tcPr>
            <w:tcW w:w="2790" w:type="dxa"/>
            <w:gridSpan w:val="2"/>
            <w:vAlign w:val="center"/>
          </w:tcPr>
          <w:p w14:paraId="77AE90F3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NĂM</w:t>
            </w:r>
          </w:p>
        </w:tc>
        <w:tc>
          <w:tcPr>
            <w:tcW w:w="2700" w:type="dxa"/>
            <w:vAlign w:val="center"/>
          </w:tcPr>
          <w:p w14:paraId="7EFB9F5A" w14:textId="77777777" w:rsidR="00FC5B64" w:rsidRPr="00EB71DF" w:rsidRDefault="00FC5B64" w:rsidP="00235427">
            <w:pPr>
              <w:spacing w:after="0" w:line="276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SÁU</w:t>
            </w:r>
          </w:p>
        </w:tc>
      </w:tr>
      <w:tr w:rsidR="00FC5B64" w:rsidRPr="00EB71DF" w14:paraId="052E4341" w14:textId="77777777" w:rsidTr="00235427">
        <w:trPr>
          <w:trHeight w:val="647"/>
        </w:trPr>
        <w:tc>
          <w:tcPr>
            <w:tcW w:w="1705" w:type="dxa"/>
            <w:vAlign w:val="center"/>
          </w:tcPr>
          <w:p w14:paraId="7B5CE9F8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ÓN TRẺ</w:t>
            </w:r>
          </w:p>
        </w:tc>
        <w:tc>
          <w:tcPr>
            <w:tcW w:w="12690" w:type="dxa"/>
            <w:gridSpan w:val="7"/>
          </w:tcPr>
          <w:p w14:paraId="453F15CF" w14:textId="77777777" w:rsidR="002404B3" w:rsidRPr="00EB71DF" w:rsidRDefault="002404B3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, trao đổi với trẻ về một số lợi ích của các thực phẩm, món ăn đối với sức khoẻ.</w:t>
            </w:r>
          </w:p>
          <w:p w14:paraId="70B875E5" w14:textId="089E7BD5" w:rsidR="00BE59C8" w:rsidRPr="00EB71DF" w:rsidRDefault="00BE59C8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uyện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ẻ về trao đổi, phối hợp với bạn khi cùng thực hiện hoạt động chung (chơi, trực nhật…)</w:t>
            </w:r>
          </w:p>
          <w:p w14:paraId="4F152A66" w14:textId="4D31BFF5" w:rsidR="008A0FCE" w:rsidRPr="00EB71DF" w:rsidRDefault="008A0FCE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  với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ẻ về một số hành vi ứng xử trong xã hội</w:t>
            </w:r>
            <w:r w:rsidR="00280BC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280BC9" w:rsidRPr="00EB71DF">
              <w:rPr>
                <w:sz w:val="28"/>
                <w:szCs w:val="28"/>
              </w:rPr>
              <w:t xml:space="preserve"> </w:t>
            </w:r>
            <w:r w:rsidR="00280BC9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ờ đến lượt, hợp tác, chia sẻ.</w:t>
            </w:r>
          </w:p>
          <w:p w14:paraId="2E460F63" w14:textId="77777777" w:rsidR="00502740" w:rsidRPr="00EB71DF" w:rsidRDefault="00502740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04618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 chuyện với trẻ cách l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ắng nghe bố mẹ, ông bà, cô giáo và bạn n</w:t>
            </w:r>
            <w:r w:rsidR="00012845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trong khi giao tiếp.</w:t>
            </w:r>
          </w:p>
          <w:p w14:paraId="3C402DEA" w14:textId="479491BD" w:rsidR="0070618E" w:rsidRPr="00EB71DF" w:rsidRDefault="00B910EC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 với trẻ về biểu lộ một số cảm xúc, tình cảm với người thân, bạn bè</w:t>
            </w:r>
          </w:p>
        </w:tc>
      </w:tr>
      <w:tr w:rsidR="00FC5B64" w:rsidRPr="00EB71DF" w14:paraId="7783753A" w14:textId="77777777" w:rsidTr="00235427">
        <w:tc>
          <w:tcPr>
            <w:tcW w:w="1705" w:type="dxa"/>
            <w:vAlign w:val="center"/>
          </w:tcPr>
          <w:p w14:paraId="5AD6C58A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Ể DỤC SÁNG</w:t>
            </w:r>
          </w:p>
        </w:tc>
        <w:tc>
          <w:tcPr>
            <w:tcW w:w="12690" w:type="dxa"/>
            <w:gridSpan w:val="7"/>
            <w:vAlign w:val="center"/>
          </w:tcPr>
          <w:p w14:paraId="7C65306C" w14:textId="77777777" w:rsidR="00FC5B64" w:rsidRPr="00EB71DF" w:rsidRDefault="00FC5B64" w:rsidP="00235427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ô hấp: Tay 1, bụng 1, chân 3, bật 5</w:t>
            </w:r>
          </w:p>
          <w:p w14:paraId="50FF91A6" w14:textId="77777777" w:rsidR="00FC5B64" w:rsidRPr="00EB71DF" w:rsidRDefault="00FC5B64" w:rsidP="00235427">
            <w:pPr>
              <w:tabs>
                <w:tab w:val="left" w:pos="117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5B64" w:rsidRPr="00EB71DF" w14:paraId="6DC83B84" w14:textId="77777777" w:rsidTr="00235427">
        <w:trPr>
          <w:trHeight w:val="1037"/>
        </w:trPr>
        <w:tc>
          <w:tcPr>
            <w:tcW w:w="1705" w:type="dxa"/>
            <w:vAlign w:val="center"/>
          </w:tcPr>
          <w:p w14:paraId="09352FCE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Ờ HỌC</w:t>
            </w:r>
          </w:p>
        </w:tc>
        <w:tc>
          <w:tcPr>
            <w:tcW w:w="2430" w:type="dxa"/>
          </w:tcPr>
          <w:p w14:paraId="3F0916FF" w14:textId="77777777" w:rsidR="00AA3C16" w:rsidRPr="00EB71DF" w:rsidRDefault="00AA3C16" w:rsidP="00AA3C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TC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 theo hướng thẳng</w:t>
            </w:r>
          </w:p>
          <w:p w14:paraId="5AC41478" w14:textId="77777777" w:rsidR="00AA3C16" w:rsidRPr="00EB71DF" w:rsidRDefault="00AA3C16" w:rsidP="00AA3C16">
            <w:pPr>
              <w:spacing w:after="0" w:line="276" w:lineRule="auto"/>
              <w:rPr>
                <w:rFonts w:eastAsiaTheme="minorHAnsi"/>
                <w:i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N</w:t>
            </w:r>
          </w:p>
          <w:p w14:paraId="5F50EFB7" w14:textId="2F5225A6" w:rsidR="00AA3C16" w:rsidRPr="00EB71DF" w:rsidRDefault="00AA3C16" w:rsidP="00AA3C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: Cái lưỡi</w:t>
            </w:r>
          </w:p>
          <w:p w14:paraId="33996127" w14:textId="12296E4C" w:rsidR="00FC5B64" w:rsidRPr="00EB71DF" w:rsidRDefault="00205A50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 và XH: </w:t>
            </w:r>
            <w:r w:rsidR="007A266C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 dùng trong nhà của bé</w:t>
            </w:r>
          </w:p>
        </w:tc>
        <w:tc>
          <w:tcPr>
            <w:tcW w:w="2610" w:type="dxa"/>
            <w:gridSpan w:val="2"/>
          </w:tcPr>
          <w:p w14:paraId="1E30D682" w14:textId="77777777" w:rsidR="00FC5B64" w:rsidRPr="00EB71DF" w:rsidRDefault="00FC5B64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Nội dung 1: PTNT </w:t>
            </w:r>
          </w:p>
          <w:p w14:paraId="5FFBFC38" w14:textId="0348DA39" w:rsidR="00E21DB6" w:rsidRPr="00EB71DF" w:rsidRDefault="00E21DB6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phẩm  cho bé</w:t>
            </w:r>
          </w:p>
          <w:p w14:paraId="06A7AF01" w14:textId="77777777" w:rsidR="007A266C" w:rsidRPr="00EB71DF" w:rsidRDefault="007A266C" w:rsidP="007A266C">
            <w:pPr>
              <w:spacing w:after="0" w:line="276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EB71DF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Nội dung 2: PTNN</w:t>
            </w:r>
          </w:p>
          <w:p w14:paraId="08070457" w14:textId="69F173CE" w:rsidR="007A266C" w:rsidRPr="00EB71DF" w:rsidRDefault="007A266C" w:rsidP="007A266C">
            <w:pPr>
              <w:spacing w:after="0"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Theme="minorHAnsi" w:hAnsi="Times New Roman" w:cs="Times New Roman"/>
                <w:sz w:val="28"/>
                <w:szCs w:val="28"/>
              </w:rPr>
              <w:t>Thơ: Dinh dưỡng của bé</w:t>
            </w:r>
          </w:p>
        </w:tc>
        <w:tc>
          <w:tcPr>
            <w:tcW w:w="2520" w:type="dxa"/>
            <w:gridSpan w:val="2"/>
          </w:tcPr>
          <w:p w14:paraId="5A79072A" w14:textId="77777777" w:rsidR="00D64E85" w:rsidRPr="00EB71DF" w:rsidRDefault="00D64E85" w:rsidP="00D64E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1: PTTM</w:t>
            </w:r>
          </w:p>
          <w:p w14:paraId="7014C0E1" w14:textId="77777777" w:rsidR="00D64E85" w:rsidRPr="00EB71DF" w:rsidRDefault="00D64E85" w:rsidP="00D64E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n động theo lời bài hát: Tập thể dục buổi sáng</w:t>
            </w:r>
          </w:p>
          <w:p w14:paraId="673863C8" w14:textId="77777777" w:rsidR="00D64E85" w:rsidRPr="00EB71DF" w:rsidRDefault="00D64E85" w:rsidP="00D64E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Nội dung 2: PTNT </w:t>
            </w:r>
          </w:p>
          <w:p w14:paraId="6D548CEE" w14:textId="7958ED28" w:rsidR="00FC5B64" w:rsidRPr="00EB71DF" w:rsidRDefault="00D64E85" w:rsidP="00D6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 bài tập</w:t>
            </w:r>
          </w:p>
        </w:tc>
        <w:tc>
          <w:tcPr>
            <w:tcW w:w="2430" w:type="dxa"/>
          </w:tcPr>
          <w:p w14:paraId="0D4B91EC" w14:textId="77777777" w:rsidR="00AA3C16" w:rsidRPr="00EB71DF" w:rsidRDefault="00AA3C16" w:rsidP="00AA3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 PTNT</w:t>
            </w:r>
          </w:p>
          <w:p w14:paraId="2729D37E" w14:textId="77777777" w:rsidR="00AA3C16" w:rsidRPr="00EB71DF" w:rsidRDefault="00AA3C16" w:rsidP="00AA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ác định vị trí đồ vật so với bản thân trẻ </w:t>
            </w:r>
          </w:p>
          <w:p w14:paraId="0AA34A90" w14:textId="77777777" w:rsidR="00AA3C16" w:rsidRPr="00EB71DF" w:rsidRDefault="00AA3C16" w:rsidP="00AA3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TM</w:t>
            </w:r>
          </w:p>
          <w:p w14:paraId="6473F18A" w14:textId="35703C39" w:rsidR="00FC5B64" w:rsidRPr="00EB71DF" w:rsidRDefault="00AA3C16" w:rsidP="00AA3C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tập bộ phiếu thực hành tạo hình: Nặn đồ nướng</w:t>
            </w:r>
          </w:p>
        </w:tc>
        <w:tc>
          <w:tcPr>
            <w:tcW w:w="2700" w:type="dxa"/>
          </w:tcPr>
          <w:p w14:paraId="089C7E64" w14:textId="77777777" w:rsidR="00AA3C16" w:rsidRPr="00EB71DF" w:rsidRDefault="00AA3C16" w:rsidP="00AA3C16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1:</w:t>
            </w:r>
            <w:r w:rsidRPr="00EB71DF">
              <w:rPr>
                <w:i/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TNN</w:t>
            </w:r>
          </w:p>
          <w:p w14:paraId="76A97726" w14:textId="77777777" w:rsidR="00AA3C16" w:rsidRPr="00EB71DF" w:rsidRDefault="00AA3C16" w:rsidP="00AA3C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uyện: Ngôi nhà ngọt ngào </w:t>
            </w:r>
          </w:p>
          <w:p w14:paraId="5E4CEF2E" w14:textId="77777777" w:rsidR="00AA3C16" w:rsidRPr="00EB71DF" w:rsidRDefault="00AA3C16" w:rsidP="00AA3C1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ội dung 2: PTNT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hiện bài tập toán: Cao - thấp</w:t>
            </w:r>
          </w:p>
          <w:p w14:paraId="4861DF81" w14:textId="2CB2B831" w:rsidR="00FC5B64" w:rsidRPr="00EB71DF" w:rsidRDefault="00FC5B64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5B64" w:rsidRPr="00EB71DF" w14:paraId="7064F6E4" w14:textId="77777777" w:rsidTr="00235427">
        <w:tc>
          <w:tcPr>
            <w:tcW w:w="1705" w:type="dxa"/>
            <w:vAlign w:val="center"/>
          </w:tcPr>
          <w:p w14:paraId="35A0271F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CHƠI </w:t>
            </w:r>
          </w:p>
          <w:p w14:paraId="5C09A6F4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 LỚP</w:t>
            </w:r>
          </w:p>
        </w:tc>
        <w:tc>
          <w:tcPr>
            <w:tcW w:w="12690" w:type="dxa"/>
            <w:gridSpan w:val="7"/>
          </w:tcPr>
          <w:p w14:paraId="1E9CF7C2" w14:textId="5D1AF8DE" w:rsidR="00044D90" w:rsidRPr="00EB71DF" w:rsidRDefault="00044D90" w:rsidP="003370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âm nhạc: trẻ vận động nhịp nhàng theo giai điệu, nhịp điệu, thể hiện sắc thái phù hợp với bài hát, bản nhạc:  Tập thể dục buổi sáng, cái mũi, hai bàn tay xinh, bạn có biết tên tôi, nhà của tôi, múa cho mẹ xem (chuẩn bị: phách tre, trống lắc, gáo dừa, loa,  xúc xắc,  mũ âm nhạc)</w:t>
            </w:r>
          </w:p>
          <w:p w14:paraId="40F82277" w14:textId="6061AFAA" w:rsidR="0033700D" w:rsidRPr="00EB71DF" w:rsidRDefault="0033700D" w:rsidP="003370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Góc phân vai: trẻ tự lựa chọn nội dung chơi theo ý thích, thỏa thuận vai chơi và tiến hành chơi: gia đình, tiệm bách hóa xanh, tiệm làm tóc (chuẩn bị đồ dùng, đồ chơi đầy đủ cho trẻ chơi)</w:t>
            </w:r>
          </w:p>
          <w:p w14:paraId="0A4EFC56" w14:textId="77777777" w:rsidR="0033700D" w:rsidRPr="00EB71DF" w:rsidRDefault="0033700D" w:rsidP="003370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xây dựng: trẻ thỏa thuận về mô hình xây dựng và phân công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  hiện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xây  nhà, xây công viên, làm hàng cây, làm  hàng  rào, bồn hoa (chuẩn bị: gạch xây dựng, bitis, nắp  chai, các khối gỗ, đồ chơi lắp ráp, ...)</w:t>
            </w:r>
          </w:p>
          <w:p w14:paraId="13331F33" w14:textId="14A4ACE1" w:rsidR="0033700D" w:rsidRPr="00EB71DF" w:rsidRDefault="0033700D" w:rsidP="003370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óc toán: trẻ chơi quy tắc sắp xếp, so sánh chiều dài 2 đối tượng, tìm số lượng, chữ số tương ứng</w:t>
            </w:r>
            <w:r w:rsidR="00A5692F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5692F" w:rsidRPr="00EB71DF">
              <w:rPr>
                <w:sz w:val="28"/>
                <w:szCs w:val="28"/>
              </w:rPr>
              <w:t xml:space="preserve"> </w:t>
            </w:r>
            <w:r w:rsidR="00A5692F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o - thấp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chuẩn bị: các bài tập, bảng cờ toán, chữ số, hình hình học, bộ chun học toán,…)</w:t>
            </w:r>
          </w:p>
          <w:p w14:paraId="69F7367B" w14:textId="77777777" w:rsidR="0033700D" w:rsidRPr="00EB71DF" w:rsidRDefault="0033700D" w:rsidP="003370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tạo hình: trẻ phối hợp một số kỹ năng trong hoạt động tạo hình: vẽ, nặn, cắt, xé dán, xếp hình tạo thành sản phẩm (chuẩn bị: kéo, </w:t>
            </w:r>
            <w:proofErr w:type="gramStart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ồ,  màu</w:t>
            </w:r>
            <w:proofErr w:type="gramEnd"/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ước, giấy  màu, giấy A4,  màu  saṕ, bảng  con,...)</w:t>
            </w:r>
          </w:p>
          <w:p w14:paraId="51882E4C" w14:textId="5B817673" w:rsidR="00FC5B64" w:rsidRPr="00EB71DF" w:rsidRDefault="0033700D" w:rsidP="0033700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óc văn học: cho trẻ tiếp tục kể lại các câu chuyện đã học: Qùa mừng sinh nhật, </w:t>
            </w:r>
            <w:r w:rsidR="000E0DAB" w:rsidRPr="00EB71DF">
              <w:rPr>
                <w:sz w:val="28"/>
                <w:szCs w:val="28"/>
              </w:rPr>
              <w:t xml:space="preserve"> </w:t>
            </w:r>
            <w:r w:rsidR="000E0DA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ôi nhà ngọt ngào,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 tích hoa cúc trắng,  Sự tích quả thơm, Cậu bé mũi dài,  Chú vịt xám, Lợn con sạch lắm rồi  (chuẩn bị: tranh  ảnh, rối que, nhân vật rời,…)</w:t>
            </w:r>
          </w:p>
        </w:tc>
      </w:tr>
      <w:tr w:rsidR="00FC5B64" w:rsidRPr="00EB71DF" w14:paraId="0403756F" w14:textId="77777777" w:rsidTr="00E34047">
        <w:tc>
          <w:tcPr>
            <w:tcW w:w="1705" w:type="dxa"/>
            <w:vAlign w:val="center"/>
          </w:tcPr>
          <w:p w14:paraId="6C608E7F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CHƠI </w:t>
            </w:r>
          </w:p>
          <w:p w14:paraId="4F47A023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OÀI TRỜI</w:t>
            </w:r>
          </w:p>
        </w:tc>
        <w:tc>
          <w:tcPr>
            <w:tcW w:w="12690" w:type="dxa"/>
            <w:gridSpan w:val="7"/>
          </w:tcPr>
          <w:p w14:paraId="6216941A" w14:textId="77777777" w:rsidR="00E34047" w:rsidRPr="00EB71DF" w:rsidRDefault="00BA728F" w:rsidP="00BA72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an sát: </w:t>
            </w:r>
          </w:p>
          <w:p w14:paraId="324849D4" w14:textId="74951C2B" w:rsidR="00BA728F" w:rsidRPr="00EB71DF" w:rsidRDefault="00E34047" w:rsidP="00BA72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65188B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 tiết</w:t>
            </w:r>
          </w:p>
          <w:p w14:paraId="7457DEA9" w14:textId="3BB15DD9" w:rsidR="00E34047" w:rsidRPr="00EB71DF" w:rsidRDefault="00E34047" w:rsidP="00BA72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EB71DF">
              <w:rPr>
                <w:sz w:val="28"/>
                <w:szCs w:val="28"/>
              </w:rPr>
              <w:t xml:space="preserve"> </w:t>
            </w:r>
            <w:r w:rsidR="007854B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 sánh sự giống và khác nhau giữa 2 – 3 đồ dùng, đồ chơi.</w:t>
            </w:r>
          </w:p>
          <w:p w14:paraId="637AEB74" w14:textId="6432145C" w:rsidR="000E0DAB" w:rsidRPr="00EB71DF" w:rsidRDefault="000E0DAB" w:rsidP="00BA728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E5395F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3F5D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 cau kiểng</w:t>
            </w:r>
          </w:p>
          <w:p w14:paraId="7C28A196" w14:textId="2F7878D8" w:rsidR="00416834" w:rsidRPr="00EB71DF" w:rsidRDefault="00416834" w:rsidP="0041683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chơi vận động: </w:t>
            </w:r>
            <w:r w:rsidR="00920E3E" w:rsidRPr="00EB71DF">
              <w:rPr>
                <w:sz w:val="28"/>
                <w:szCs w:val="28"/>
              </w:rPr>
              <w:t xml:space="preserve"> </w:t>
            </w:r>
            <w:r w:rsidR="00920E3E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 tiếp sức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ung bóng lên cao và bắt bóng, truyền tin, ô tô và chim sẻ, cướp cờ</w:t>
            </w:r>
          </w:p>
          <w:p w14:paraId="3DCBFB11" w14:textId="181E9F95" w:rsidR="00416834" w:rsidRPr="00EB71DF" w:rsidRDefault="00416834" w:rsidP="0041683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chơi dân gian:  Bịt mắt bắt dê, mèo đuổi chuột, thả đỉa ba ba, rồng rắn lên mây, cà kheo </w:t>
            </w:r>
          </w:p>
          <w:p w14:paraId="614A8CAB" w14:textId="52C7D15F" w:rsidR="00E34047" w:rsidRPr="00EB71DF" w:rsidRDefault="007B6FFF" w:rsidP="0041683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các trò chơi trong sân trường, xích đu, cầu tuột.</w:t>
            </w:r>
          </w:p>
        </w:tc>
      </w:tr>
      <w:tr w:rsidR="00FC5B64" w:rsidRPr="00EB71DF" w14:paraId="42868B29" w14:textId="77777777" w:rsidTr="00235427">
        <w:trPr>
          <w:trHeight w:val="416"/>
        </w:trPr>
        <w:tc>
          <w:tcPr>
            <w:tcW w:w="1705" w:type="dxa"/>
            <w:vAlign w:val="center"/>
          </w:tcPr>
          <w:p w14:paraId="13BCD9BA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ĂN</w:t>
            </w:r>
          </w:p>
          <w:p w14:paraId="4EF9631A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Ủ</w:t>
            </w:r>
          </w:p>
          <w:p w14:paraId="505BAE91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Ệ SINH</w:t>
            </w:r>
          </w:p>
        </w:tc>
        <w:tc>
          <w:tcPr>
            <w:tcW w:w="12690" w:type="dxa"/>
            <w:gridSpan w:val="7"/>
          </w:tcPr>
          <w:p w14:paraId="6844CD83" w14:textId="58A72BB4" w:rsidR="00FC5B64" w:rsidRPr="00EB71DF" w:rsidRDefault="00FC5B64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973E1" w:rsidRPr="00EB71DF">
              <w:rPr>
                <w:sz w:val="28"/>
                <w:szCs w:val="28"/>
              </w:rPr>
              <w:t xml:space="preserve"> </w:t>
            </w:r>
            <w:r w:rsidR="00E973E1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ời cô và bạn khi ăn, ăn từ tốn, nhai kỹ.</w:t>
            </w:r>
          </w:p>
          <w:p w14:paraId="48176209" w14:textId="77777777" w:rsidR="006B29A6" w:rsidRPr="00EB71DF" w:rsidRDefault="00503AB0" w:rsidP="006B29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- Trẻ biết tự cầm bát, thìa xúc ăn gọn gàng, không rơi vãi, đổ thức ăn.</w:t>
            </w:r>
          </w:p>
          <w:p w14:paraId="60E81550" w14:textId="5C763A95" w:rsidR="00026DFA" w:rsidRPr="00EB71DF" w:rsidRDefault="003C3AE7" w:rsidP="006B29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B71DF">
              <w:rPr>
                <w:sz w:val="28"/>
                <w:szCs w:val="28"/>
              </w:rPr>
              <w:t xml:space="preserve">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ẻ có hành vi tiết kiệm nước, </w:t>
            </w:r>
            <w:r w:rsidR="00026DFA"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>không để nước tràn khi rửa tay</w:t>
            </w:r>
          </w:p>
        </w:tc>
      </w:tr>
      <w:tr w:rsidR="00FC5B64" w:rsidRPr="00EB71DF" w14:paraId="1B34E598" w14:textId="77777777" w:rsidTr="006C6BE3">
        <w:tc>
          <w:tcPr>
            <w:tcW w:w="1705" w:type="dxa"/>
            <w:vAlign w:val="center"/>
          </w:tcPr>
          <w:p w14:paraId="3E95695A" w14:textId="77777777" w:rsidR="00FC5B64" w:rsidRPr="00EB71DF" w:rsidRDefault="00FC5B64" w:rsidP="002354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 ĐỘNG CHIỀU</w:t>
            </w:r>
          </w:p>
        </w:tc>
        <w:tc>
          <w:tcPr>
            <w:tcW w:w="2430" w:type="dxa"/>
          </w:tcPr>
          <w:p w14:paraId="04F78A26" w14:textId="267E5431" w:rsidR="00FC5B64" w:rsidRPr="00EB71DF" w:rsidRDefault="00205A50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 chuyện cho trẻ nghe: Đôi dép</w:t>
            </w:r>
            <w:r w:rsidR="00FC5B64"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14:paraId="277B8F3A" w14:textId="4BA485CC" w:rsidR="00FC5B64" w:rsidRPr="00EB71DF" w:rsidRDefault="00D2625C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trẻ nghe các thể loại âm nhạc khác nhau: nhạc </w:t>
            </w: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hiếu nhi, nhạc dân ca, nhạc cổ điển.</w:t>
            </w:r>
          </w:p>
        </w:tc>
        <w:tc>
          <w:tcPr>
            <w:tcW w:w="2340" w:type="dxa"/>
            <w:gridSpan w:val="2"/>
          </w:tcPr>
          <w:p w14:paraId="4A32591F" w14:textId="3DE365CD" w:rsidR="00FC5B64" w:rsidRPr="00EB71DF" w:rsidRDefault="006C6BE3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Bé tô màu chữ c, d</w:t>
            </w:r>
          </w:p>
        </w:tc>
        <w:tc>
          <w:tcPr>
            <w:tcW w:w="2790" w:type="dxa"/>
            <w:gridSpan w:val="2"/>
          </w:tcPr>
          <w:p w14:paraId="0891C4D2" w14:textId="123EB4CE" w:rsidR="00FC5B64" w:rsidRPr="00EB71DF" w:rsidRDefault="00C442F1" w:rsidP="0023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 đồng dao: Thằng Bườm</w:t>
            </w:r>
          </w:p>
        </w:tc>
        <w:tc>
          <w:tcPr>
            <w:tcW w:w="2700" w:type="dxa"/>
          </w:tcPr>
          <w:p w14:paraId="5B385580" w14:textId="7600E2FD" w:rsidR="00FC5B64" w:rsidRPr="00EB71DF" w:rsidRDefault="00582A87" w:rsidP="00235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trẻ chấp ghép các hình hình học để tạo thành hình mới </w:t>
            </w:r>
            <w:r w:rsidRPr="00EB7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eo ý thích và theo yêu cầu.</w:t>
            </w:r>
          </w:p>
        </w:tc>
      </w:tr>
    </w:tbl>
    <w:p w14:paraId="647E6796" w14:textId="77777777" w:rsidR="00FC5B64" w:rsidRPr="00EB71DF" w:rsidRDefault="00FC5B64">
      <w:pPr>
        <w:rPr>
          <w:sz w:val="28"/>
          <w:szCs w:val="28"/>
        </w:rPr>
      </w:pPr>
    </w:p>
    <w:sectPr w:rsidR="00FC5B64" w:rsidRPr="00EB71DF" w:rsidSect="008873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DB7EC5"/>
    <w:multiLevelType w:val="hybridMultilevel"/>
    <w:tmpl w:val="BE3EC36A"/>
    <w:lvl w:ilvl="0" w:tplc="6C380D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A"/>
    <w:rsid w:val="000023DD"/>
    <w:rsid w:val="00012845"/>
    <w:rsid w:val="000238D4"/>
    <w:rsid w:val="00025516"/>
    <w:rsid w:val="00026DFA"/>
    <w:rsid w:val="00030ADF"/>
    <w:rsid w:val="00034ED4"/>
    <w:rsid w:val="0004268C"/>
    <w:rsid w:val="00043249"/>
    <w:rsid w:val="00044D90"/>
    <w:rsid w:val="00051CC5"/>
    <w:rsid w:val="00056A95"/>
    <w:rsid w:val="00062F42"/>
    <w:rsid w:val="00096BB0"/>
    <w:rsid w:val="00096CA8"/>
    <w:rsid w:val="000A1271"/>
    <w:rsid w:val="000A2BE8"/>
    <w:rsid w:val="000A45FA"/>
    <w:rsid w:val="000B5A3B"/>
    <w:rsid w:val="000C0E4D"/>
    <w:rsid w:val="000C2070"/>
    <w:rsid w:val="000C7875"/>
    <w:rsid w:val="000D11D0"/>
    <w:rsid w:val="000D5D40"/>
    <w:rsid w:val="000D5E38"/>
    <w:rsid w:val="000E0DAB"/>
    <w:rsid w:val="000E58C0"/>
    <w:rsid w:val="000F5D10"/>
    <w:rsid w:val="0010366F"/>
    <w:rsid w:val="0010436F"/>
    <w:rsid w:val="0010617C"/>
    <w:rsid w:val="00110129"/>
    <w:rsid w:val="00125235"/>
    <w:rsid w:val="00130365"/>
    <w:rsid w:val="00132670"/>
    <w:rsid w:val="001345CA"/>
    <w:rsid w:val="00152651"/>
    <w:rsid w:val="0015357E"/>
    <w:rsid w:val="00160E96"/>
    <w:rsid w:val="00164A46"/>
    <w:rsid w:val="0016510E"/>
    <w:rsid w:val="001876E0"/>
    <w:rsid w:val="001A39D1"/>
    <w:rsid w:val="001A7DC8"/>
    <w:rsid w:val="001A7F7D"/>
    <w:rsid w:val="001B7BB3"/>
    <w:rsid w:val="001C152A"/>
    <w:rsid w:val="001C6C14"/>
    <w:rsid w:val="001D139C"/>
    <w:rsid w:val="001D3498"/>
    <w:rsid w:val="001D5F45"/>
    <w:rsid w:val="001E0B95"/>
    <w:rsid w:val="001E5535"/>
    <w:rsid w:val="001E75B6"/>
    <w:rsid w:val="001E781A"/>
    <w:rsid w:val="001E7C88"/>
    <w:rsid w:val="001F2C0C"/>
    <w:rsid w:val="00203E30"/>
    <w:rsid w:val="00204369"/>
    <w:rsid w:val="002053E2"/>
    <w:rsid w:val="00205A50"/>
    <w:rsid w:val="00231A8C"/>
    <w:rsid w:val="002353EB"/>
    <w:rsid w:val="002404B3"/>
    <w:rsid w:val="00250E1B"/>
    <w:rsid w:val="00262D9F"/>
    <w:rsid w:val="00264A8E"/>
    <w:rsid w:val="00280BC9"/>
    <w:rsid w:val="00286640"/>
    <w:rsid w:val="00292966"/>
    <w:rsid w:val="00295960"/>
    <w:rsid w:val="002B4AF8"/>
    <w:rsid w:val="002C0C24"/>
    <w:rsid w:val="002C560A"/>
    <w:rsid w:val="002C6BC9"/>
    <w:rsid w:val="002D59A6"/>
    <w:rsid w:val="002D62ED"/>
    <w:rsid w:val="002D7F06"/>
    <w:rsid w:val="002E69F1"/>
    <w:rsid w:val="002F1C2D"/>
    <w:rsid w:val="00301F67"/>
    <w:rsid w:val="003030A6"/>
    <w:rsid w:val="003042D0"/>
    <w:rsid w:val="00307D78"/>
    <w:rsid w:val="00313825"/>
    <w:rsid w:val="00314408"/>
    <w:rsid w:val="00324D2A"/>
    <w:rsid w:val="003256D5"/>
    <w:rsid w:val="0033700D"/>
    <w:rsid w:val="00342087"/>
    <w:rsid w:val="003612D8"/>
    <w:rsid w:val="003644A5"/>
    <w:rsid w:val="00366973"/>
    <w:rsid w:val="00372637"/>
    <w:rsid w:val="00373431"/>
    <w:rsid w:val="003847DF"/>
    <w:rsid w:val="0038496C"/>
    <w:rsid w:val="00384FD7"/>
    <w:rsid w:val="0038573B"/>
    <w:rsid w:val="003872D4"/>
    <w:rsid w:val="0038734B"/>
    <w:rsid w:val="003A1513"/>
    <w:rsid w:val="003B71C3"/>
    <w:rsid w:val="003C3AE7"/>
    <w:rsid w:val="003C6668"/>
    <w:rsid w:val="003C7982"/>
    <w:rsid w:val="003C7F6E"/>
    <w:rsid w:val="003D09D3"/>
    <w:rsid w:val="003D1043"/>
    <w:rsid w:val="003D26F6"/>
    <w:rsid w:val="003D433C"/>
    <w:rsid w:val="003E1D0A"/>
    <w:rsid w:val="003E628F"/>
    <w:rsid w:val="003E75A2"/>
    <w:rsid w:val="003F4C43"/>
    <w:rsid w:val="00406B1F"/>
    <w:rsid w:val="00416834"/>
    <w:rsid w:val="004275A3"/>
    <w:rsid w:val="00436913"/>
    <w:rsid w:val="0044396E"/>
    <w:rsid w:val="00445D7D"/>
    <w:rsid w:val="004564D6"/>
    <w:rsid w:val="00457BD3"/>
    <w:rsid w:val="00461FBA"/>
    <w:rsid w:val="00463D1C"/>
    <w:rsid w:val="004709A8"/>
    <w:rsid w:val="004760E7"/>
    <w:rsid w:val="00485286"/>
    <w:rsid w:val="004857D5"/>
    <w:rsid w:val="00486D4E"/>
    <w:rsid w:val="004A46F1"/>
    <w:rsid w:val="004B51E2"/>
    <w:rsid w:val="004C24A8"/>
    <w:rsid w:val="004C2FA4"/>
    <w:rsid w:val="004C7F65"/>
    <w:rsid w:val="004E70D1"/>
    <w:rsid w:val="004F3A9A"/>
    <w:rsid w:val="004F679D"/>
    <w:rsid w:val="00501677"/>
    <w:rsid w:val="00502740"/>
    <w:rsid w:val="00503411"/>
    <w:rsid w:val="00503AB0"/>
    <w:rsid w:val="00510637"/>
    <w:rsid w:val="005200D8"/>
    <w:rsid w:val="005215CB"/>
    <w:rsid w:val="005317F5"/>
    <w:rsid w:val="00540369"/>
    <w:rsid w:val="00560C23"/>
    <w:rsid w:val="00561EAE"/>
    <w:rsid w:val="005621A8"/>
    <w:rsid w:val="0056333E"/>
    <w:rsid w:val="0057739D"/>
    <w:rsid w:val="00582A87"/>
    <w:rsid w:val="005946E5"/>
    <w:rsid w:val="005A3E74"/>
    <w:rsid w:val="005A4CF2"/>
    <w:rsid w:val="005B2727"/>
    <w:rsid w:val="005C26E1"/>
    <w:rsid w:val="005C6262"/>
    <w:rsid w:val="005C6691"/>
    <w:rsid w:val="005D2F73"/>
    <w:rsid w:val="005D6B89"/>
    <w:rsid w:val="005D743D"/>
    <w:rsid w:val="005E3F5D"/>
    <w:rsid w:val="005E7123"/>
    <w:rsid w:val="005F31A0"/>
    <w:rsid w:val="005F533C"/>
    <w:rsid w:val="00601246"/>
    <w:rsid w:val="00603227"/>
    <w:rsid w:val="00616397"/>
    <w:rsid w:val="00621642"/>
    <w:rsid w:val="006309A5"/>
    <w:rsid w:val="00632E3C"/>
    <w:rsid w:val="00642DE1"/>
    <w:rsid w:val="006461F1"/>
    <w:rsid w:val="006466C6"/>
    <w:rsid w:val="0065188B"/>
    <w:rsid w:val="00653810"/>
    <w:rsid w:val="00656057"/>
    <w:rsid w:val="0066577A"/>
    <w:rsid w:val="006925CE"/>
    <w:rsid w:val="00692C05"/>
    <w:rsid w:val="00693D06"/>
    <w:rsid w:val="00695FE8"/>
    <w:rsid w:val="0069675C"/>
    <w:rsid w:val="006A57DC"/>
    <w:rsid w:val="006A678C"/>
    <w:rsid w:val="006A6D6A"/>
    <w:rsid w:val="006B29A6"/>
    <w:rsid w:val="006C0A29"/>
    <w:rsid w:val="006C2B92"/>
    <w:rsid w:val="006C3499"/>
    <w:rsid w:val="006C6BE3"/>
    <w:rsid w:val="006D369C"/>
    <w:rsid w:val="006E2F50"/>
    <w:rsid w:val="006F5834"/>
    <w:rsid w:val="006F61D5"/>
    <w:rsid w:val="0070618E"/>
    <w:rsid w:val="00707EB9"/>
    <w:rsid w:val="007104FF"/>
    <w:rsid w:val="00721E44"/>
    <w:rsid w:val="00723EC0"/>
    <w:rsid w:val="00735586"/>
    <w:rsid w:val="007361AD"/>
    <w:rsid w:val="00760A35"/>
    <w:rsid w:val="00761BB2"/>
    <w:rsid w:val="007701F1"/>
    <w:rsid w:val="00771158"/>
    <w:rsid w:val="0077215F"/>
    <w:rsid w:val="007854B4"/>
    <w:rsid w:val="00790032"/>
    <w:rsid w:val="00791E74"/>
    <w:rsid w:val="007A19CE"/>
    <w:rsid w:val="007A244F"/>
    <w:rsid w:val="007A266C"/>
    <w:rsid w:val="007A3DE9"/>
    <w:rsid w:val="007A5F9E"/>
    <w:rsid w:val="007B6940"/>
    <w:rsid w:val="007B6FFF"/>
    <w:rsid w:val="007C43F5"/>
    <w:rsid w:val="007C5285"/>
    <w:rsid w:val="007D258A"/>
    <w:rsid w:val="007F107A"/>
    <w:rsid w:val="007F7536"/>
    <w:rsid w:val="00801339"/>
    <w:rsid w:val="00807A64"/>
    <w:rsid w:val="0081051D"/>
    <w:rsid w:val="008274AD"/>
    <w:rsid w:val="00841DBC"/>
    <w:rsid w:val="00843E6D"/>
    <w:rsid w:val="00857B73"/>
    <w:rsid w:val="008710A7"/>
    <w:rsid w:val="008715B2"/>
    <w:rsid w:val="00872733"/>
    <w:rsid w:val="00886240"/>
    <w:rsid w:val="008873FE"/>
    <w:rsid w:val="008927C2"/>
    <w:rsid w:val="00897F3E"/>
    <w:rsid w:val="008A0FCE"/>
    <w:rsid w:val="008A2E69"/>
    <w:rsid w:val="008A514E"/>
    <w:rsid w:val="008A5CDF"/>
    <w:rsid w:val="008A6CFF"/>
    <w:rsid w:val="008B08A2"/>
    <w:rsid w:val="008B3D0A"/>
    <w:rsid w:val="008D261D"/>
    <w:rsid w:val="008D35E1"/>
    <w:rsid w:val="008D57CE"/>
    <w:rsid w:val="008E2A59"/>
    <w:rsid w:val="008F3347"/>
    <w:rsid w:val="008F65AB"/>
    <w:rsid w:val="00901FA6"/>
    <w:rsid w:val="00913DAC"/>
    <w:rsid w:val="00916B28"/>
    <w:rsid w:val="00920E3E"/>
    <w:rsid w:val="00922ACE"/>
    <w:rsid w:val="00927BAB"/>
    <w:rsid w:val="009441D3"/>
    <w:rsid w:val="009509B7"/>
    <w:rsid w:val="0096283F"/>
    <w:rsid w:val="0096545E"/>
    <w:rsid w:val="009825EC"/>
    <w:rsid w:val="009A2730"/>
    <w:rsid w:val="009A43BD"/>
    <w:rsid w:val="009A5BFB"/>
    <w:rsid w:val="009B6940"/>
    <w:rsid w:val="009C4AC6"/>
    <w:rsid w:val="009C61BD"/>
    <w:rsid w:val="009D337B"/>
    <w:rsid w:val="009E3C1D"/>
    <w:rsid w:val="009E6C13"/>
    <w:rsid w:val="009F20E6"/>
    <w:rsid w:val="009F49AA"/>
    <w:rsid w:val="009F52EC"/>
    <w:rsid w:val="009F5E43"/>
    <w:rsid w:val="00A04618"/>
    <w:rsid w:val="00A06B2D"/>
    <w:rsid w:val="00A22535"/>
    <w:rsid w:val="00A3392B"/>
    <w:rsid w:val="00A33C1C"/>
    <w:rsid w:val="00A43444"/>
    <w:rsid w:val="00A560FE"/>
    <w:rsid w:val="00A5692F"/>
    <w:rsid w:val="00A70129"/>
    <w:rsid w:val="00A80A5C"/>
    <w:rsid w:val="00A81F64"/>
    <w:rsid w:val="00A94BB3"/>
    <w:rsid w:val="00AA34AA"/>
    <w:rsid w:val="00AA3C16"/>
    <w:rsid w:val="00AA4FD3"/>
    <w:rsid w:val="00AA6A68"/>
    <w:rsid w:val="00AD3DB5"/>
    <w:rsid w:val="00AD3F27"/>
    <w:rsid w:val="00AF1E2F"/>
    <w:rsid w:val="00B028F6"/>
    <w:rsid w:val="00B060E9"/>
    <w:rsid w:val="00B43986"/>
    <w:rsid w:val="00B47AF4"/>
    <w:rsid w:val="00B513C3"/>
    <w:rsid w:val="00B52E22"/>
    <w:rsid w:val="00B771F9"/>
    <w:rsid w:val="00B8070E"/>
    <w:rsid w:val="00B910EC"/>
    <w:rsid w:val="00B92992"/>
    <w:rsid w:val="00B95F5F"/>
    <w:rsid w:val="00BA728F"/>
    <w:rsid w:val="00BC1B71"/>
    <w:rsid w:val="00BC2A95"/>
    <w:rsid w:val="00BE51C6"/>
    <w:rsid w:val="00BE51FC"/>
    <w:rsid w:val="00BE59C8"/>
    <w:rsid w:val="00BF3657"/>
    <w:rsid w:val="00C00916"/>
    <w:rsid w:val="00C264F1"/>
    <w:rsid w:val="00C323AE"/>
    <w:rsid w:val="00C37EA9"/>
    <w:rsid w:val="00C442F1"/>
    <w:rsid w:val="00C47FED"/>
    <w:rsid w:val="00C57728"/>
    <w:rsid w:val="00C6193C"/>
    <w:rsid w:val="00C70F4A"/>
    <w:rsid w:val="00C745B7"/>
    <w:rsid w:val="00C96ECD"/>
    <w:rsid w:val="00CA0F36"/>
    <w:rsid w:val="00CA1F6E"/>
    <w:rsid w:val="00CA2AF7"/>
    <w:rsid w:val="00CA7132"/>
    <w:rsid w:val="00CC3F1A"/>
    <w:rsid w:val="00CD6F3B"/>
    <w:rsid w:val="00CE4A4F"/>
    <w:rsid w:val="00CE52C0"/>
    <w:rsid w:val="00CE611D"/>
    <w:rsid w:val="00CF5E95"/>
    <w:rsid w:val="00D130CF"/>
    <w:rsid w:val="00D148CB"/>
    <w:rsid w:val="00D150D7"/>
    <w:rsid w:val="00D22CE6"/>
    <w:rsid w:val="00D2625C"/>
    <w:rsid w:val="00D336D0"/>
    <w:rsid w:val="00D42E8C"/>
    <w:rsid w:val="00D439CC"/>
    <w:rsid w:val="00D47D62"/>
    <w:rsid w:val="00D50078"/>
    <w:rsid w:val="00D601FA"/>
    <w:rsid w:val="00D6064B"/>
    <w:rsid w:val="00D6428D"/>
    <w:rsid w:val="00D64E85"/>
    <w:rsid w:val="00D707E9"/>
    <w:rsid w:val="00D75743"/>
    <w:rsid w:val="00D85589"/>
    <w:rsid w:val="00D9168C"/>
    <w:rsid w:val="00D96906"/>
    <w:rsid w:val="00D9785A"/>
    <w:rsid w:val="00D97EC2"/>
    <w:rsid w:val="00DA3688"/>
    <w:rsid w:val="00DB0738"/>
    <w:rsid w:val="00DB47BB"/>
    <w:rsid w:val="00DD4A89"/>
    <w:rsid w:val="00DD5B0D"/>
    <w:rsid w:val="00DE5644"/>
    <w:rsid w:val="00E12818"/>
    <w:rsid w:val="00E1465A"/>
    <w:rsid w:val="00E21DB6"/>
    <w:rsid w:val="00E229A6"/>
    <w:rsid w:val="00E26512"/>
    <w:rsid w:val="00E307FC"/>
    <w:rsid w:val="00E3138C"/>
    <w:rsid w:val="00E31621"/>
    <w:rsid w:val="00E33D5A"/>
    <w:rsid w:val="00E33DA8"/>
    <w:rsid w:val="00E34047"/>
    <w:rsid w:val="00E446B9"/>
    <w:rsid w:val="00E5395F"/>
    <w:rsid w:val="00E54132"/>
    <w:rsid w:val="00E54148"/>
    <w:rsid w:val="00E74520"/>
    <w:rsid w:val="00E82A58"/>
    <w:rsid w:val="00E93363"/>
    <w:rsid w:val="00E95775"/>
    <w:rsid w:val="00E96E2F"/>
    <w:rsid w:val="00E973E1"/>
    <w:rsid w:val="00EA58B8"/>
    <w:rsid w:val="00EB06FD"/>
    <w:rsid w:val="00EB1409"/>
    <w:rsid w:val="00EB4051"/>
    <w:rsid w:val="00EB6ABF"/>
    <w:rsid w:val="00EB71DF"/>
    <w:rsid w:val="00EC6E82"/>
    <w:rsid w:val="00ED24BB"/>
    <w:rsid w:val="00ED2ECE"/>
    <w:rsid w:val="00EE25C7"/>
    <w:rsid w:val="00EE26EC"/>
    <w:rsid w:val="00F031F3"/>
    <w:rsid w:val="00F1370B"/>
    <w:rsid w:val="00F22759"/>
    <w:rsid w:val="00F24F2E"/>
    <w:rsid w:val="00F31458"/>
    <w:rsid w:val="00F35DF0"/>
    <w:rsid w:val="00F37F72"/>
    <w:rsid w:val="00F41AC2"/>
    <w:rsid w:val="00F42312"/>
    <w:rsid w:val="00F52B77"/>
    <w:rsid w:val="00F57C1F"/>
    <w:rsid w:val="00F60F62"/>
    <w:rsid w:val="00F63449"/>
    <w:rsid w:val="00F63D4A"/>
    <w:rsid w:val="00F661CF"/>
    <w:rsid w:val="00F67373"/>
    <w:rsid w:val="00F72869"/>
    <w:rsid w:val="00F74179"/>
    <w:rsid w:val="00F81AC8"/>
    <w:rsid w:val="00F8231D"/>
    <w:rsid w:val="00F83CEE"/>
    <w:rsid w:val="00F928DD"/>
    <w:rsid w:val="00F9311B"/>
    <w:rsid w:val="00FB07AA"/>
    <w:rsid w:val="00FB09F6"/>
    <w:rsid w:val="00FB7B5F"/>
    <w:rsid w:val="00FC44EC"/>
    <w:rsid w:val="00FC5B64"/>
    <w:rsid w:val="00FD1FA4"/>
    <w:rsid w:val="00FE7EF2"/>
    <w:rsid w:val="00FF1B03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B591"/>
  <w15:docId w15:val="{40D5A29D-89D2-43C1-807E-DD259FF1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FE"/>
  </w:style>
  <w:style w:type="paragraph" w:styleId="Heading1">
    <w:name w:val="heading 1"/>
    <w:basedOn w:val="Normal"/>
    <w:next w:val="Normal"/>
    <w:link w:val="Heading1Char"/>
    <w:uiPriority w:val="9"/>
    <w:qFormat/>
    <w:rsid w:val="008873F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3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3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3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F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3F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3F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3F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F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F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F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3F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73F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873F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3F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3F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873F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873F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8873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73F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73F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3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3F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73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873F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873F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73F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873F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3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BF79-4F5C-4039-A5C0-E258F544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4-09-25T09:21:00Z</dcterms:created>
  <dcterms:modified xsi:type="dcterms:W3CDTF">2024-09-25T09:21:00Z</dcterms:modified>
</cp:coreProperties>
</file>